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4AF1" w14:textId="77777777" w:rsidR="0073667E" w:rsidRDefault="0073667E" w:rsidP="0073667E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公益財団法人 循環器病研究振興財団</w:t>
      </w:r>
    </w:p>
    <w:p w14:paraId="6D59A576" w14:textId="77777777" w:rsidR="0073667E" w:rsidRDefault="0073667E" w:rsidP="0073667E">
      <w:pPr>
        <w:autoSpaceDE w:val="0"/>
        <w:autoSpaceDN w:val="0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22年度 公募自由課題研究助成</w:t>
      </w:r>
    </w:p>
    <w:p w14:paraId="232D9CA0" w14:textId="77777777" w:rsidR="0073667E" w:rsidRDefault="0073667E" w:rsidP="0073667E">
      <w:pPr>
        <w:spacing w:line="50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第4回山内進循環器病研究助成</w:t>
      </w:r>
    </w:p>
    <w:p w14:paraId="27DE6A3D" w14:textId="77777777" w:rsidR="0073667E" w:rsidRDefault="0073667E" w:rsidP="0073667E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>
        <w:rPr>
          <w:rFonts w:eastAsia="ＭＳ ゴシック" w:hAnsi="ＭＳ ゴシック" w:hint="eastAsia"/>
          <w:sz w:val="52"/>
          <w:szCs w:val="52"/>
        </w:rPr>
        <w:t>承　　諾　　書</w:t>
      </w:r>
    </w:p>
    <w:p w14:paraId="1A9E5DE9" w14:textId="77777777" w:rsidR="0073667E" w:rsidRDefault="0073667E" w:rsidP="0073667E">
      <w:pPr>
        <w:jc w:val="center"/>
        <w:rPr>
          <w:rFonts w:eastAsia="ＭＳ ゴシック" w:hAnsi="ＭＳ ゴシック"/>
          <w:sz w:val="21"/>
        </w:rPr>
      </w:pPr>
    </w:p>
    <w:p w14:paraId="48856C84" w14:textId="77777777" w:rsidR="0073667E" w:rsidRDefault="0073667E" w:rsidP="0073667E">
      <w:pPr>
        <w:jc w:val="center"/>
        <w:rPr>
          <w:rFonts w:eastAsia="ＭＳ ゴシック" w:hAnsi="ＭＳ ゴシック"/>
          <w:sz w:val="21"/>
        </w:rPr>
      </w:pPr>
    </w:p>
    <w:p w14:paraId="41A0D89F" w14:textId="77777777" w:rsidR="0073667E" w:rsidRDefault="0073667E" w:rsidP="0073667E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14:paraId="52A32F57" w14:textId="77777777" w:rsidR="0073667E" w:rsidRDefault="0073667E" w:rsidP="0073667E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年　　月　　日</w:t>
      </w:r>
    </w:p>
    <w:p w14:paraId="595C05CE" w14:textId="77777777" w:rsidR="0073667E" w:rsidRDefault="0073667E" w:rsidP="0073667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財団法人 循環器病研究振興財団</w:t>
      </w:r>
    </w:p>
    <w:p w14:paraId="3A578A93" w14:textId="77777777" w:rsidR="0073667E" w:rsidRDefault="0073667E" w:rsidP="0073667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理事長　北　村　惣 一 郎　殿</w:t>
      </w:r>
    </w:p>
    <w:p w14:paraId="4B6C01F8" w14:textId="77777777" w:rsidR="0073667E" w:rsidRDefault="0073667E" w:rsidP="0073667E">
      <w:pPr>
        <w:jc w:val="left"/>
        <w:rPr>
          <w:rFonts w:ascii="ＭＳ 明朝" w:hAnsi="ＭＳ 明朝"/>
          <w:sz w:val="21"/>
        </w:rPr>
      </w:pPr>
    </w:p>
    <w:p w14:paraId="09945566" w14:textId="77777777" w:rsidR="0073667E" w:rsidRDefault="0073667E" w:rsidP="0073667E">
      <w:pPr>
        <w:jc w:val="left"/>
        <w:rPr>
          <w:rFonts w:ascii="ＭＳ 明朝" w:hAnsi="ＭＳ 明朝"/>
          <w:sz w:val="21"/>
        </w:rPr>
      </w:pPr>
    </w:p>
    <w:p w14:paraId="1A9CD66A" w14:textId="77777777" w:rsidR="0073667E" w:rsidRDefault="0073667E" w:rsidP="0073667E">
      <w:pPr>
        <w:jc w:val="left"/>
        <w:rPr>
          <w:rFonts w:ascii="ＭＳ 明朝" w:hAnsi="ＭＳ 明朝"/>
          <w:sz w:val="21"/>
        </w:rPr>
      </w:pPr>
    </w:p>
    <w:p w14:paraId="0DDA685E" w14:textId="77777777" w:rsidR="0073667E" w:rsidRDefault="0073667E" w:rsidP="0073667E">
      <w:pPr>
        <w:ind w:rightChars="-99" w:right="-198"/>
        <w:jc w:val="left"/>
        <w:rPr>
          <w:rFonts w:ascii="ＭＳ 明朝" w:hAnsi="ＭＳ 明朝"/>
          <w:spacing w:val="-6"/>
          <w:sz w:val="26"/>
        </w:rPr>
      </w:pPr>
      <w:r>
        <w:rPr>
          <w:rFonts w:ascii="ＭＳ 明朝" w:hAnsi="ＭＳ 明朝" w:hint="eastAsia"/>
          <w:sz w:val="26"/>
        </w:rPr>
        <w:t xml:space="preserve">　</w:t>
      </w:r>
      <w:r>
        <w:rPr>
          <w:rFonts w:ascii="ＭＳ 明朝" w:hAnsi="ＭＳ 明朝" w:hint="eastAsia"/>
          <w:spacing w:val="-6"/>
          <w:sz w:val="26"/>
        </w:rPr>
        <w:t>当機関に所属する下記申請者が、下記研究課題の研究を実施することを承諾します。</w:t>
      </w:r>
    </w:p>
    <w:p w14:paraId="0EE2990C" w14:textId="77777777" w:rsidR="0073667E" w:rsidRDefault="0073667E" w:rsidP="0073667E">
      <w:pPr>
        <w:ind w:left="210"/>
        <w:jc w:val="left"/>
        <w:rPr>
          <w:rFonts w:ascii="ＭＳ 明朝" w:hAnsi="ＭＳ 明朝"/>
          <w:sz w:val="26"/>
        </w:rPr>
      </w:pPr>
    </w:p>
    <w:p w14:paraId="26160BFF" w14:textId="77777777" w:rsidR="0073667E" w:rsidRDefault="0073667E" w:rsidP="0073667E">
      <w:pPr>
        <w:ind w:left="210"/>
        <w:jc w:val="left"/>
        <w:rPr>
          <w:rFonts w:ascii="ＭＳ 明朝" w:hAnsi="ＭＳ 明朝"/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EBE2FD" wp14:editId="336FEE29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12700" b="222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ABAD2" id="正方形/長方形 10" o:spid="_x0000_s1026" style="position:absolute;left:0;text-align:left;margin-left:410pt;margin-top:15pt;width:95pt;height: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" strokecolor="#969696" strokeweight=".5pt">
                <v:textbox inset="5.85pt,.7pt,5.85pt,.7pt"/>
              </v:rect>
            </w:pict>
          </mc:Fallback>
        </mc:AlternateContent>
      </w:r>
    </w:p>
    <w:p w14:paraId="36D6F6AD" w14:textId="77777777" w:rsidR="0073667E" w:rsidRDefault="0073667E" w:rsidP="0073667E">
      <w:pPr>
        <w:ind w:left="1758"/>
        <w:jc w:val="left"/>
        <w:rPr>
          <w:rFonts w:ascii="ＭＳ 明朝" w:hAnsi="ＭＳ 明朝"/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106419" wp14:editId="57DCFEAE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2973D" id="直線コネクタ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所属機関長　職　名　　</w:t>
      </w:r>
    </w:p>
    <w:p w14:paraId="6FC217CC" w14:textId="77777777" w:rsidR="0073667E" w:rsidRDefault="0073667E" w:rsidP="0073667E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32CC1" wp14:editId="6478D642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378E" w14:textId="77777777" w:rsidR="0073667E" w:rsidRDefault="0073667E" w:rsidP="0073667E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2C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40pt;margin-top:15pt;width:4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" filled="f" stroked="f">
                <v:textbox inset="5.85pt,.7pt,5.85pt,.7pt">
                  <w:txbxContent>
                    <w:p w14:paraId="36D1378E" w14:textId="77777777" w:rsidR="0073667E" w:rsidRDefault="0073667E" w:rsidP="0073667E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C07C45" wp14:editId="156C11D3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BA1F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　　　　　　氏　名　　</w:t>
      </w:r>
    </w:p>
    <w:p w14:paraId="0417DBDB" w14:textId="77777777" w:rsidR="0073667E" w:rsidRDefault="0073667E" w:rsidP="0073667E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14:paraId="225A2605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77714FE6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511332B3" w14:textId="77777777" w:rsidR="0073667E" w:rsidRDefault="0073667E" w:rsidP="0073667E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DF48C50" wp14:editId="59B7CFE6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DD217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" o:allowincell="f" strokeweight=".5pt"/>
            </w:pict>
          </mc:Fallback>
        </mc:AlternateContent>
      </w:r>
    </w:p>
    <w:p w14:paraId="688CD883" w14:textId="77777777" w:rsidR="0073667E" w:rsidRDefault="0073667E" w:rsidP="0073667E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題名</w:t>
      </w:r>
    </w:p>
    <w:p w14:paraId="7E5B1179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06BA40C7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3253C279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BAF87B0" wp14:editId="17F562AD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2B06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" o:allowincell="f" strokeweight=".2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BD74484" wp14:editId="4C6C423C">
                <wp:simplePos x="0" y="0"/>
                <wp:positionH relativeFrom="column">
                  <wp:posOffset>135255</wp:posOffset>
                </wp:positionH>
                <wp:positionV relativeFrom="paragraph">
                  <wp:posOffset>456565</wp:posOffset>
                </wp:positionV>
                <wp:extent cx="579628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9C70B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5.95pt" to="467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" o:allowincell="f" strokeweight=".25pt">
                <v:stroke dashstyle="dash"/>
              </v:line>
            </w:pict>
          </mc:Fallback>
        </mc:AlternateContent>
      </w:r>
    </w:p>
    <w:p w14:paraId="52586DEE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257E125D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70933786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5AC6034B" w14:textId="77777777" w:rsidR="0073667E" w:rsidRDefault="0073667E" w:rsidP="0073667E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035E02B" wp14:editId="5DE5D2CC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97143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所属機関    </w:t>
      </w:r>
    </w:p>
    <w:p w14:paraId="79793892" w14:textId="77777777" w:rsidR="0073667E" w:rsidRDefault="0073667E" w:rsidP="0073667E">
      <w:pPr>
        <w:spacing w:before="360"/>
        <w:ind w:left="3572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職　　名</w:t>
      </w:r>
      <w:r>
        <w:rPr>
          <w:rFonts w:ascii="ＭＳ 明朝" w:hAnsi="ＭＳ 明朝" w:hint="eastAsia"/>
          <w:sz w:val="26"/>
        </w:rPr>
        <w:br/>
      </w:r>
      <w:r>
        <w:rPr>
          <w:rFonts w:ascii="ＭＳ 明朝" w:hAnsi="ＭＳ 明朝" w:hint="eastAsia"/>
          <w:sz w:val="26"/>
        </w:rPr>
        <w:br/>
        <w:t>氏　　名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4D4BBA4" wp14:editId="002F7320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F00E2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  <w:t xml:space="preserve">                             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18D9B4F" w14:textId="486D225E" w:rsidR="0073667E" w:rsidRDefault="0073667E" w:rsidP="0073667E">
      <w:pPr>
        <w:spacing w:line="400" w:lineRule="exact"/>
        <w:ind w:firstLineChars="200" w:firstLine="48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7603F5C" wp14:editId="026B70C3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B22E7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4"/>
        </w:rPr>
        <w:br w:type="page"/>
      </w:r>
    </w:p>
    <w:p w14:paraId="4A2D8E57" w14:textId="0ED236D1" w:rsidR="00CC221C" w:rsidRPr="00A64C4A" w:rsidRDefault="00A64C4A" w:rsidP="00A64C4A">
      <w:pPr>
        <w:spacing w:line="400" w:lineRule="exact"/>
        <w:ind w:firstLineChars="200" w:firstLine="56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 xml:space="preserve">公益財団法人 </w:t>
      </w:r>
      <w:r w:rsidR="00CC221C" w:rsidRPr="00A64C4A">
        <w:rPr>
          <w:rFonts w:ascii="ＭＳ Ｐゴシック" w:eastAsia="ＭＳ Ｐゴシック" w:hAnsi="ＭＳ Ｐゴシック" w:hint="eastAsia"/>
          <w:sz w:val="28"/>
          <w:szCs w:val="28"/>
        </w:rPr>
        <w:t>循環器病研究振興財団</w:t>
      </w:r>
    </w:p>
    <w:p w14:paraId="50BA86A2" w14:textId="582C610E" w:rsidR="00C02655" w:rsidRPr="00D814C6" w:rsidRDefault="00643BFF" w:rsidP="00065CAA">
      <w:pPr>
        <w:autoSpaceDE w:val="0"/>
        <w:autoSpaceDN w:val="0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22</w:t>
      </w:r>
      <w:r w:rsidR="00C17604" w:rsidRPr="00D814C6">
        <w:rPr>
          <w:rFonts w:ascii="ＭＳ Ｐゴシック" w:eastAsia="ＭＳ Ｐゴシック" w:hAnsi="ＭＳ Ｐゴシック" w:hint="eastAsia"/>
          <w:sz w:val="28"/>
          <w:szCs w:val="28"/>
        </w:rPr>
        <w:t>年度公募自由課題研究助成</w:t>
      </w:r>
    </w:p>
    <w:p w14:paraId="1ECBC554" w14:textId="0E63C33B" w:rsidR="00CC221C" w:rsidRPr="00C02655" w:rsidRDefault="0004369C" w:rsidP="00C02655">
      <w:pPr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第4回</w:t>
      </w:r>
      <w:r w:rsidR="00C17604" w:rsidRPr="00D814C6"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山内進循環器病研究助成</w:t>
      </w:r>
    </w:p>
    <w:p w14:paraId="0A5DDE24" w14:textId="77777777" w:rsidR="00CC221C" w:rsidRPr="00C02655" w:rsidRDefault="00CC221C">
      <w:pPr>
        <w:spacing w:line="440" w:lineRule="exact"/>
        <w:jc w:val="center"/>
        <w:rPr>
          <w:rFonts w:ascii="ＭＳ Ｐゴシック" w:eastAsia="ＭＳ Ｐゴシック" w:hAnsi="ＭＳ Ｐゴシック"/>
          <w:spacing w:val="-4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4"/>
          <w:sz w:val="44"/>
          <w:szCs w:val="44"/>
        </w:rPr>
        <w:t>交付申請書</w:t>
      </w:r>
    </w:p>
    <w:p w14:paraId="4E1FCE83" w14:textId="77777777" w:rsidR="00CC221C" w:rsidRDefault="00791B1B" w:rsidP="00AD3484">
      <w:pPr>
        <w:spacing w:after="120"/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 xml:space="preserve">　　</w:t>
      </w:r>
      <w:r w:rsidR="00CC221C">
        <w:rPr>
          <w:rFonts w:ascii="ＭＳ 明朝" w:hAnsi="ＭＳ ゴシック" w:hint="eastAsia"/>
          <w:sz w:val="21"/>
        </w:rPr>
        <w:t>年　　月　　日</w:t>
      </w:r>
    </w:p>
    <w:tbl>
      <w:tblPr>
        <w:tblW w:w="95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2803"/>
        <w:gridCol w:w="283"/>
        <w:gridCol w:w="2126"/>
        <w:gridCol w:w="2552"/>
        <w:gridCol w:w="219"/>
      </w:tblGrid>
      <w:tr w:rsidR="00821A79" w:rsidRPr="00821A79" w14:paraId="1A7D343A" w14:textId="77777777" w:rsidTr="00E457EC">
        <w:trPr>
          <w:cantSplit/>
          <w:trHeight w:val="367"/>
        </w:trPr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54263B6" w14:textId="77777777" w:rsidR="00821A79" w:rsidRPr="0015474B" w:rsidRDefault="00821A79" w:rsidP="00821A79">
            <w:pPr>
              <w:rPr>
                <w:rFonts w:ascii="ＭＳ 明朝" w:hAnsi="ＭＳ ゴシック"/>
                <w:b/>
                <w:sz w:val="22"/>
                <w:szCs w:val="22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１．研究分野</w:t>
            </w:r>
          </w:p>
          <w:p w14:paraId="4EF81B14" w14:textId="77777777" w:rsidR="00821A79" w:rsidRPr="002B14B6" w:rsidRDefault="00821A79" w:rsidP="00821A79">
            <w:pPr>
              <w:ind w:firstLineChars="200" w:firstLine="422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（✔）</w:t>
            </w:r>
          </w:p>
        </w:tc>
        <w:tc>
          <w:tcPr>
            <w:tcW w:w="7983" w:type="dxa"/>
            <w:gridSpan w:val="5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F339F91" w14:textId="77777777" w:rsidR="00821A79" w:rsidRPr="00065CAA" w:rsidRDefault="00821A79" w:rsidP="00821A79">
            <w:pPr>
              <w:rPr>
                <w:rFonts w:ascii="ＭＳ 明朝" w:hAnsi="ＭＳ ゴシック"/>
                <w:color w:val="000000" w:themeColor="text1"/>
              </w:rPr>
            </w:pPr>
            <w:r w:rsidRPr="00065CAA">
              <w:rPr>
                <w:rFonts w:ascii="ＭＳ 明朝" w:hAnsi="ＭＳ ゴシック" w:hint="eastAsia"/>
                <w:color w:val="000000" w:themeColor="text1"/>
                <w:sz w:val="28"/>
                <w:szCs w:val="28"/>
              </w:rPr>
              <w:t>❏</w:t>
            </w:r>
            <w:r w:rsidRPr="00065CAA">
              <w:rPr>
                <w:rFonts w:ascii="ＭＳ 明朝" w:hAnsi="ＭＳ ゴシック" w:hint="eastAsia"/>
                <w:color w:val="000000" w:themeColor="text1"/>
              </w:rPr>
              <w:t>臨床･･･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</w:rPr>
              <w:t>循環器疾患の新規治療・診断法開発のための介入研究</w:t>
            </w:r>
          </w:p>
        </w:tc>
      </w:tr>
      <w:tr w:rsidR="00821A79" w14:paraId="076381AE" w14:textId="77777777" w:rsidTr="00E457EC">
        <w:trPr>
          <w:cantSplit/>
          <w:trHeight w:val="303"/>
        </w:trPr>
        <w:tc>
          <w:tcPr>
            <w:tcW w:w="159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0495189" w14:textId="77777777" w:rsidR="00821A79" w:rsidRDefault="00821A79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7983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7C9E504" w14:textId="674FBE19" w:rsidR="00821A79" w:rsidRPr="00065CAA" w:rsidRDefault="00821A79" w:rsidP="004D3D0F">
            <w:pPr>
              <w:rPr>
                <w:rFonts w:ascii="游ゴシック" w:eastAsia="游ゴシック" w:hAnsi="游ゴシック"/>
                <w:kern w:val="0"/>
              </w:rPr>
            </w:pPr>
            <w:r w:rsidRPr="00065CAA">
              <w:rPr>
                <w:rFonts w:ascii="ＭＳ 明朝" w:hAnsi="ＭＳ ゴシック" w:hint="eastAsia"/>
                <w:color w:val="000000" w:themeColor="text1"/>
                <w:sz w:val="28"/>
                <w:szCs w:val="28"/>
              </w:rPr>
              <w:t>❏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</w:rPr>
              <w:t>基礎（疫学を含む）･</w:t>
            </w:r>
            <w:r w:rsidRPr="0084153B">
              <w:rPr>
                <w:rFonts w:asciiTheme="minorEastAsia" w:eastAsiaTheme="minorEastAsia" w:hAnsiTheme="minorEastAsia" w:cs="Meiryo UI" w:hint="eastAsia"/>
                <w:color w:val="000000" w:themeColor="text1"/>
              </w:rPr>
              <w:t>･･</w:t>
            </w:r>
            <w:r w:rsidR="0084153B" w:rsidRPr="006A453C">
              <w:rPr>
                <w:rFonts w:asciiTheme="minorEastAsia" w:eastAsiaTheme="minorEastAsia" w:hAnsiTheme="minorEastAsia" w:hint="eastAsia"/>
              </w:rPr>
              <w:t>循環器形成細胞の特異的情報伝達系の分子基盤解明</w:t>
            </w:r>
          </w:p>
        </w:tc>
      </w:tr>
      <w:tr w:rsidR="00821A79" w:rsidRPr="00065CAA" w14:paraId="4D924B63" w14:textId="77777777" w:rsidTr="00E457EC">
        <w:trPr>
          <w:cantSplit/>
          <w:trHeight w:val="84"/>
        </w:trPr>
        <w:tc>
          <w:tcPr>
            <w:tcW w:w="1592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0F729EAB" w14:textId="77777777" w:rsidR="00821A79" w:rsidRDefault="00821A79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79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single" w:sz="8" w:space="0" w:color="auto"/>
            </w:tcBorders>
            <w:vAlign w:val="center"/>
          </w:tcPr>
          <w:p w14:paraId="3B3DD146" w14:textId="53E2E252" w:rsidR="00821A79" w:rsidRPr="00065CAA" w:rsidRDefault="00821A79" w:rsidP="004D3D0F">
            <w:pPr>
              <w:rPr>
                <w:rFonts w:ascii="ＭＳ 明朝" w:hAnsi="ＭＳ ゴシック"/>
                <w:color w:val="000000" w:themeColor="text1"/>
              </w:rPr>
            </w:pPr>
            <w:r w:rsidRPr="00065CAA">
              <w:rPr>
                <w:rFonts w:ascii="ＭＳ 明朝" w:hAnsi="ＭＳ ゴシック" w:hint="eastAsia"/>
                <w:color w:val="000000" w:themeColor="text1"/>
                <w:sz w:val="28"/>
                <w:szCs w:val="28"/>
              </w:rPr>
              <w:t>❏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  <w:spacing w:val="-20"/>
              </w:rPr>
              <w:t>トランスレーショナル(基礎・臨床を含む)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</w:rPr>
              <w:t>･･･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  <w:spacing w:val="-12"/>
              </w:rPr>
              <w:t>診断機器・治療機器開発</w:t>
            </w:r>
            <w:r w:rsidR="00065CAA" w:rsidRPr="00065CAA">
              <w:rPr>
                <w:rFonts w:asciiTheme="minorEastAsia" w:eastAsiaTheme="minorEastAsia" w:hAnsiTheme="minorEastAsia" w:cs="Meiryo UI" w:hint="eastAsia"/>
                <w:color w:val="000000" w:themeColor="text1"/>
                <w:spacing w:val="-12"/>
              </w:rPr>
              <w:t>：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  <w:spacing w:val="-12"/>
              </w:rPr>
              <w:t>前臨床研究</w:t>
            </w:r>
            <w:r w:rsidR="00065CAA" w:rsidRPr="00065CAA">
              <w:rPr>
                <w:rFonts w:asciiTheme="minorEastAsia" w:eastAsiaTheme="minorEastAsia" w:hAnsiTheme="minorEastAsia" w:cs="Meiryo UI" w:hint="eastAsia"/>
                <w:color w:val="000000" w:themeColor="text1"/>
                <w:spacing w:val="-12"/>
              </w:rPr>
              <w:t>から臨床研究へ</w:t>
            </w:r>
          </w:p>
        </w:tc>
      </w:tr>
      <w:tr w:rsidR="00CC221C" w14:paraId="63EB7009" w14:textId="77777777" w:rsidTr="00056FD8">
        <w:trPr>
          <w:cantSplit/>
          <w:trHeight w:val="567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062F075" w14:textId="77777777" w:rsidR="00CC221C" w:rsidRPr="0015474B" w:rsidRDefault="00AD3484" w:rsidP="00AD3484">
            <w:pPr>
              <w:spacing w:after="60"/>
              <w:rPr>
                <w:rFonts w:ascii="ＭＳ 明朝" w:hAnsi="ＭＳ ゴシック"/>
                <w:b/>
                <w:sz w:val="22"/>
                <w:szCs w:val="22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２</w:t>
            </w:r>
            <w:r w:rsidR="00CC221C"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．申 請 者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EAF63A9" w14:textId="77777777" w:rsidR="00CC221C" w:rsidRDefault="00CC221C" w:rsidP="00AD3484">
            <w:pPr>
              <w:spacing w:after="60"/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学位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98F3C36" w14:textId="77777777" w:rsidR="00CC221C" w:rsidRDefault="00AD3484" w:rsidP="00AD3484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7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05C88B" w14:textId="77777777" w:rsidR="00CC221C" w:rsidRDefault="00CC221C" w:rsidP="00AD3484">
            <w:pPr>
              <w:rPr>
                <w:rFonts w:ascii="ＭＳ 明朝" w:hAnsi="ＭＳ ゴシック"/>
                <w:sz w:val="21"/>
              </w:rPr>
            </w:pPr>
          </w:p>
        </w:tc>
      </w:tr>
      <w:tr w:rsidR="00AD3484" w14:paraId="3719AF88" w14:textId="77777777" w:rsidTr="00056FD8">
        <w:trPr>
          <w:trHeight w:hRule="exact" w:val="595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35E68E" w14:textId="77777777" w:rsidR="00AD3484" w:rsidRPr="00C64770" w:rsidRDefault="00AD3484" w:rsidP="00D37B30">
            <w:pPr>
              <w:ind w:right="6" w:firstLineChars="400" w:firstLine="604"/>
              <w:rPr>
                <w:rFonts w:ascii="ＭＳ 明朝" w:hAnsi="ＭＳ ゴシック"/>
                <w:w w:val="72"/>
                <w:sz w:val="21"/>
              </w:rPr>
            </w:pPr>
            <w:r w:rsidRPr="00D37B30">
              <w:rPr>
                <w:rFonts w:ascii="ＭＳ 明朝" w:hAnsi="ＭＳ ゴシック" w:hint="eastAsia"/>
                <w:w w:val="72"/>
                <w:kern w:val="0"/>
                <w:sz w:val="21"/>
                <w:fitText w:val="832" w:id="169020160"/>
              </w:rPr>
              <w:t>ふ り が な</w:t>
            </w:r>
            <w:r w:rsidRPr="00C64770">
              <w:rPr>
                <w:rFonts w:ascii="ＭＳ 明朝" w:hAnsi="ＭＳ ゴシック" w:hint="eastAsia"/>
                <w:w w:val="72"/>
                <w:sz w:val="21"/>
              </w:rPr>
              <w:t xml:space="preserve"> </w:t>
            </w:r>
          </w:p>
          <w:p w14:paraId="60DAB4E5" w14:textId="6EA57EC0" w:rsidR="00AD3484" w:rsidRPr="00C64770" w:rsidRDefault="00AD3484" w:rsidP="00AD3484">
            <w:pPr>
              <w:ind w:firstLineChars="300" w:firstLine="630"/>
              <w:rPr>
                <w:rFonts w:ascii="ＭＳ 明朝" w:hAnsi="ＭＳ ゴシック"/>
                <w:sz w:val="21"/>
              </w:rPr>
            </w:pPr>
            <w:r w:rsidRPr="00C64770">
              <w:rPr>
                <w:rFonts w:ascii="ＭＳ 明朝" w:hAnsi="ＭＳ ゴシック" w:hint="eastAsia"/>
                <w:sz w:val="21"/>
              </w:rPr>
              <w:t>氏　名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90D4" w14:textId="77777777" w:rsidR="004D1F3D" w:rsidRPr="00C64770" w:rsidRDefault="004D1F3D" w:rsidP="00D97833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72F479" w14:textId="77777777" w:rsidR="00AD3484" w:rsidRPr="00065CAA" w:rsidRDefault="00AD3484" w:rsidP="00AD3484">
            <w:pPr>
              <w:jc w:val="left"/>
              <w:rPr>
                <w:rFonts w:ascii="ＭＳ 明朝" w:hAnsi="ＭＳ ゴシック"/>
                <w:sz w:val="24"/>
                <w:szCs w:val="24"/>
              </w:rPr>
            </w:pPr>
            <w:r w:rsidRPr="00065CAA">
              <w:rPr>
                <w:rFonts w:ascii="ＭＳ 明朝" w:hAnsi="ＭＳ ゴシック" w:hint="eastAsia"/>
                <w:sz w:val="24"/>
                <w:szCs w:val="24"/>
              </w:rPr>
              <w:t>㊞</w:t>
            </w:r>
          </w:p>
        </w:tc>
      </w:tr>
      <w:tr w:rsidR="00CC221C" w14:paraId="5AFE639A" w14:textId="77777777" w:rsidTr="00056FD8">
        <w:trPr>
          <w:cantSplit/>
          <w:trHeight w:hRule="exact" w:val="340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6FCB9F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2EE37D16" w14:textId="77777777" w:rsidR="00CC221C" w:rsidRDefault="00F06DD8">
            <w:pPr>
              <w:ind w:firstLine="695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（男・女）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E305E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年　　月　　日生（　　歳）　国籍</w:t>
            </w:r>
            <w:r w:rsidR="00381B62">
              <w:rPr>
                <w:rFonts w:ascii="ＭＳ 明朝" w:hAnsi="ＭＳ ゴシック" w:hint="eastAsia"/>
                <w:sz w:val="21"/>
              </w:rPr>
              <w:t>：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42853D" w14:textId="77777777" w:rsidR="00CC221C" w:rsidRDefault="00CC221C">
            <w:pPr>
              <w:jc w:val="center"/>
              <w:rPr>
                <w:rFonts w:ascii="ＭＳ 明朝" w:hAnsi="ＭＳ ゴシック"/>
                <w:sz w:val="21"/>
              </w:rPr>
            </w:pPr>
          </w:p>
        </w:tc>
      </w:tr>
      <w:tr w:rsidR="00CC221C" w14:paraId="72D6EE5C" w14:textId="77777777" w:rsidTr="00A92A89">
        <w:trPr>
          <w:cantSplit/>
          <w:trHeight w:hRule="exact" w:val="340"/>
        </w:trPr>
        <w:tc>
          <w:tcPr>
            <w:tcW w:w="935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0011B" w14:textId="77777777"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（慣用のローマ字名）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7753CE" w14:textId="77777777"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675A7566" w14:textId="77777777" w:rsidTr="00056FD8">
        <w:trPr>
          <w:cantSplit/>
          <w:trHeight w:hRule="exact" w:val="369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A83283F" w14:textId="351B79A8" w:rsidR="00CC221C" w:rsidRPr="00CC6CAF" w:rsidRDefault="00CC221C" w:rsidP="00CC6CAF">
            <w:pPr>
              <w:jc w:val="left"/>
              <w:rPr>
                <w:rFonts w:ascii="ＭＳ 明朝" w:hAnsi="ＭＳ ゴシック"/>
                <w:spacing w:val="-8"/>
                <w:sz w:val="21"/>
              </w:rPr>
            </w:pPr>
            <w:r w:rsidRPr="00CC6CAF">
              <w:rPr>
                <w:rFonts w:ascii="ＭＳ 明朝" w:hAnsi="ＭＳ ゴシック" w:hint="eastAsia"/>
                <w:spacing w:val="-8"/>
                <w:sz w:val="21"/>
              </w:rPr>
              <w:t>所属機関</w:t>
            </w:r>
            <w:r w:rsidR="00CC6CAF" w:rsidRPr="00CC6CAF">
              <w:rPr>
                <w:rFonts w:ascii="ＭＳ 明朝" w:hAnsi="ＭＳ ゴシック" w:hint="eastAsia"/>
                <w:spacing w:val="-8"/>
                <w:sz w:val="21"/>
              </w:rPr>
              <w:t>・部署</w:t>
            </w:r>
          </w:p>
        </w:tc>
        <w:tc>
          <w:tcPr>
            <w:tcW w:w="5212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4ABD738" w14:textId="77777777"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55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F6C737B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名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97245A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10BC640E" w14:textId="77777777" w:rsidTr="00056FD8">
        <w:trPr>
          <w:trHeight w:hRule="exact" w:val="369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56A8B1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 在 地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14:paraId="5B925196" w14:textId="60EDE13C" w:rsidR="00CC221C" w:rsidRDefault="00CC221C" w:rsidP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〒</w:t>
            </w:r>
            <w:r w:rsidR="00821A79"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B00E37">
              <w:rPr>
                <w:rFonts w:ascii="ＭＳ 明朝" w:hAnsi="ＭＳ ゴシック" w:hint="eastAsia"/>
                <w:sz w:val="21"/>
              </w:rPr>
              <w:t xml:space="preserve"> </w:t>
            </w:r>
            <w:r w:rsidR="00821A79">
              <w:rPr>
                <w:rFonts w:ascii="ＭＳ 明朝" w:hAnsi="ＭＳ ゴシック" w:hint="eastAsia"/>
                <w:sz w:val="21"/>
              </w:rPr>
              <w:t>－</w:t>
            </w:r>
            <w:r w:rsidR="00B00E37"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065CAA">
              <w:rPr>
                <w:rFonts w:ascii="ＭＳ 明朝" w:hAnsi="ＭＳ ゴシック" w:hint="eastAsia"/>
                <w:sz w:val="21"/>
              </w:rPr>
              <w:t xml:space="preserve">　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50C5AE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668FBBAE" w14:textId="77777777" w:rsidTr="00056FD8">
        <w:trPr>
          <w:cantSplit/>
          <w:trHeight w:hRule="exact" w:val="595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571746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6249605" w14:textId="77777777" w:rsidR="00CC221C" w:rsidRDefault="00D97833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）　　　－　　　</w:t>
            </w:r>
            <w:r w:rsidR="00CC221C">
              <w:rPr>
                <w:rFonts w:ascii="ＭＳ 明朝" w:hAnsi="ＭＳ ゴシック" w:hint="eastAsia"/>
                <w:sz w:val="21"/>
              </w:rPr>
              <w:t>（内線</w:t>
            </w: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）　FAX（　　）　　　－　　　　</w:t>
            </w:r>
          </w:p>
          <w:p w14:paraId="749C237E" w14:textId="77777777" w:rsidR="00CC221C" w:rsidRDefault="008923B4" w:rsidP="008923B4">
            <w:pPr>
              <w:ind w:firstLineChars="100" w:firstLine="21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E-Mail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0A8559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  <w:p w14:paraId="1FAA6274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6932B319" w14:textId="77777777" w:rsidTr="00056FD8">
        <w:trPr>
          <w:trHeight w:hRule="exact" w:val="397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31FDD40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自宅住所</w:t>
            </w: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6877AE53" w14:textId="20E6AE1D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〒</w:t>
            </w:r>
            <w:r w:rsidR="00FD04A7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B00E37">
              <w:rPr>
                <w:rFonts w:ascii="ＭＳ 明朝" w:hAnsi="ＭＳ ゴシック" w:hint="eastAsia"/>
                <w:sz w:val="21"/>
              </w:rPr>
              <w:t xml:space="preserve"> </w:t>
            </w:r>
            <w:r w:rsidR="00821A79">
              <w:rPr>
                <w:rFonts w:ascii="ＭＳ 明朝" w:hAnsi="ＭＳ ゴシック" w:hint="eastAsia"/>
                <w:sz w:val="21"/>
              </w:rPr>
              <w:t xml:space="preserve">　－　　　</w:t>
            </w:r>
            <w:r w:rsidR="00065CAA">
              <w:rPr>
                <w:rFonts w:ascii="ＭＳ 明朝" w:hAnsi="ＭＳ ゴシック" w:hint="eastAsia"/>
                <w:sz w:val="21"/>
              </w:rPr>
              <w:t>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678A55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2CF00C51" w14:textId="77777777" w:rsidTr="00056FD8">
        <w:trPr>
          <w:trHeight w:hRule="exact" w:val="397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DA637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BAE678A" w14:textId="77777777" w:rsidR="00CC221C" w:rsidRDefault="00955DF5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）　　　－　　　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C717FC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497A04E1" w14:textId="77777777" w:rsidTr="00056FD8">
        <w:trPr>
          <w:trHeight w:hRule="exact" w:val="340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10155D50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学会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A99065" w14:textId="77777777"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A152D5C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0C542411" w14:textId="77777777" w:rsidTr="00821A79">
        <w:trPr>
          <w:trHeight w:hRule="exact" w:val="3118"/>
        </w:trPr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F923" w14:textId="77777777" w:rsidR="00CC221C" w:rsidRPr="0015474B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2"/>
                <w:szCs w:val="22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３</w:t>
            </w:r>
            <w:r w:rsidR="00CC221C"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．申請者の学歴及び職歴</w:t>
            </w:r>
          </w:p>
          <w:p w14:paraId="2477A5E8" w14:textId="77777777" w:rsidR="00CC221C" w:rsidRDefault="008B62D3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Chars="500" w:firstLine="105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年　　</w:t>
            </w:r>
            <w:r w:rsidR="00CC221C">
              <w:rPr>
                <w:rFonts w:ascii="ＭＳ 明朝" w:hAnsi="ＭＳ ゴシック" w:hint="eastAsia"/>
                <w:sz w:val="21"/>
              </w:rPr>
              <w:t>月　　　　大学　　　　部　　　　科（教室） 卒業・</w:t>
            </w:r>
            <w:r w:rsidR="00CC221C">
              <w:rPr>
                <w:rFonts w:ascii="ＭＳ 明朝" w:hAnsi="ＭＳ ゴシック" w:hint="eastAsia"/>
                <w:w w:val="66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>（主任　　　教授）</w:t>
            </w:r>
          </w:p>
          <w:p w14:paraId="1D24883B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1D8AF5D5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7705C145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32D46C8D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1A553A10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52A12D4F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</w:tc>
      </w:tr>
      <w:tr w:rsidR="00CC221C" w14:paraId="4E60F8A5" w14:textId="77777777" w:rsidTr="00A92A89">
        <w:trPr>
          <w:trHeight w:hRule="exact" w:val="2778"/>
        </w:trPr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707" w14:textId="77777777" w:rsidR="00CC221C" w:rsidRPr="0015474B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2"/>
                <w:szCs w:val="22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４</w:t>
            </w:r>
            <w:r w:rsidR="001C0E58"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．推薦</w:t>
            </w:r>
            <w:r w:rsidR="00CC221C"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者：上記の研究助成交付申請者を推薦します。</w:t>
            </w:r>
          </w:p>
          <w:p w14:paraId="5C2F5985" w14:textId="77777777" w:rsidR="00CC221C" w:rsidRDefault="00CC221C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  <w:r w:rsidR="007111C0"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14:paraId="1F8A2314" w14:textId="77777777" w:rsidR="00CC221C" w:rsidRDefault="001C0E58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名（教授又は部長等）</w:t>
            </w:r>
          </w:p>
          <w:p w14:paraId="11706EFD" w14:textId="77777777" w:rsidR="00CC221C" w:rsidRDefault="001C0E58">
            <w:pPr>
              <w:tabs>
                <w:tab w:val="right" w:pos="5430"/>
              </w:tabs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氏</w:t>
            </w:r>
            <w:r w:rsidR="00D17DF9">
              <w:rPr>
                <w:rFonts w:ascii="ＭＳ 明朝" w:hAnsi="ＭＳ ゴシック" w:hint="eastAsia"/>
                <w:sz w:val="21"/>
              </w:rPr>
              <w:t xml:space="preserve">　　名　</w:t>
            </w:r>
            <w:r w:rsidR="0007789B">
              <w:rPr>
                <w:rFonts w:ascii="ＭＳ 明朝" w:hAnsi="ＭＳ ゴシック" w:hint="eastAsia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9A0F5E">
              <w:rPr>
                <w:rFonts w:ascii="ＭＳ 明朝" w:hAnsi="ＭＳ ゴシック" w:hint="eastAsia"/>
                <w:sz w:val="21"/>
              </w:rPr>
              <w:t xml:space="preserve">　　　　　　　　　</w:t>
            </w:r>
            <w:r w:rsidR="009A0F5E" w:rsidRPr="00065CAA">
              <w:rPr>
                <w:rFonts w:ascii="ＭＳ 明朝" w:hAnsi="ＭＳ ゴシック" w:hint="eastAsia"/>
                <w:sz w:val="24"/>
                <w:szCs w:val="24"/>
              </w:rPr>
              <w:t>㊞</w:t>
            </w:r>
          </w:p>
          <w:p w14:paraId="215EA6A5" w14:textId="23117FB8" w:rsidR="0007789B" w:rsidRDefault="001C0E58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所 在 </w:t>
            </w:r>
            <w:r w:rsidR="00CC221C">
              <w:rPr>
                <w:rFonts w:ascii="ＭＳ 明朝" w:hAnsi="ＭＳ ゴシック" w:hint="eastAsia"/>
                <w:sz w:val="21"/>
              </w:rPr>
              <w:t>地　〒</w:t>
            </w:r>
            <w:r w:rsidR="00065CAA">
              <w:rPr>
                <w:rFonts w:ascii="ＭＳ 明朝" w:hAnsi="ＭＳ ゴシック" w:hint="eastAsia"/>
                <w:sz w:val="21"/>
              </w:rPr>
              <w:t xml:space="preserve">　　　－　　　：</w:t>
            </w:r>
          </w:p>
          <w:p w14:paraId="472BCD66" w14:textId="77777777" w:rsidR="00CC221C" w:rsidRDefault="00CC221C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電話</w:t>
            </w:r>
            <w:r w:rsidR="00967217">
              <w:rPr>
                <w:rFonts w:ascii="ＭＳ 明朝" w:hAnsi="ＭＳ ゴシック" w:hint="eastAsia"/>
                <w:sz w:val="21"/>
              </w:rPr>
              <w:t>番号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（　　　）</w:t>
            </w:r>
            <w:r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</w:t>
            </w:r>
            <w:r>
              <w:rPr>
                <w:rFonts w:ascii="ＭＳ 明朝" w:hAnsi="ＭＳ ゴシック" w:hint="eastAsia"/>
                <w:sz w:val="21"/>
              </w:rPr>
              <w:t>－</w:t>
            </w:r>
          </w:p>
          <w:p w14:paraId="7673AA80" w14:textId="77777777" w:rsidR="0007789B" w:rsidRDefault="0007789B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535E9D1A" w14:textId="77777777" w:rsidTr="003F7E78">
        <w:trPr>
          <w:trHeight w:hRule="exact" w:val="1191"/>
        </w:trPr>
        <w:tc>
          <w:tcPr>
            <w:tcW w:w="9575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FAD6D" w14:textId="6DFE0FCE" w:rsidR="00CC221C" w:rsidRPr="00643BFF" w:rsidRDefault="00DA7F11" w:rsidP="00D17DF9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５</w:t>
            </w:r>
            <w:r w:rsidR="00CC221C"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．研究課題</w:t>
            </w:r>
            <w:r w:rsidR="00C17604"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名</w:t>
            </w:r>
            <w:r w:rsidR="00821A79">
              <w:rPr>
                <w:rFonts w:ascii="ＭＳ 明朝" w:hAnsi="ＭＳ ゴシック" w:hint="eastAsia"/>
                <w:b/>
                <w:sz w:val="21"/>
              </w:rPr>
              <w:t xml:space="preserve">　</w:t>
            </w:r>
            <w:r w:rsidR="003F7E78" w:rsidRPr="00643BF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※「承諾書」</w:t>
            </w:r>
            <w:r w:rsidR="00643BFF" w:rsidRPr="00643BF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の研究課題名と同一であることをご確認ください。</w:t>
            </w:r>
          </w:p>
          <w:p w14:paraId="351D267C" w14:textId="17A47EE6" w:rsidR="006358C4" w:rsidRDefault="00D17DF9" w:rsidP="003F7E78">
            <w:pPr>
              <w:spacing w:before="6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14:paraId="1CA4F4C8" w14:textId="7F4F4B1C" w:rsidR="00643BFF" w:rsidRDefault="00643BFF" w:rsidP="003F7E78">
            <w:pPr>
              <w:spacing w:before="6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14:paraId="4F3D5F25" w14:textId="44024671" w:rsidR="003F7E78" w:rsidRDefault="003F7E78" w:rsidP="003F7E78">
            <w:pPr>
              <w:spacing w:before="6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BB13BC">
              <w:rPr>
                <w:rFonts w:ascii="ＭＳ 明朝" w:hAnsi="ＭＳ ゴシック" w:hint="eastAsia"/>
                <w:sz w:val="21"/>
              </w:rPr>
              <w:t xml:space="preserve">　　　　　　　　　　　　　　　　　　　　　　　　　　　　　　　　　　　　　　　　　　　　　</w:t>
            </w:r>
          </w:p>
          <w:p w14:paraId="26553192" w14:textId="77777777" w:rsidR="00BB13BC" w:rsidRDefault="00BB13BC" w:rsidP="003F7E78">
            <w:pPr>
              <w:spacing w:before="60"/>
              <w:rPr>
                <w:rFonts w:ascii="ＭＳ 明朝" w:hAnsi="ＭＳ ゴシック"/>
                <w:sz w:val="21"/>
              </w:rPr>
            </w:pPr>
          </w:p>
          <w:p w14:paraId="1316E3D5" w14:textId="702F1567" w:rsidR="003F7E78" w:rsidRDefault="003F7E78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59551082" w14:textId="77777777" w:rsidR="003F7E78" w:rsidRDefault="003F7E78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1B5FB69E" w14:textId="77777777" w:rsidR="003F7E78" w:rsidRDefault="003F7E78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3A5A2E80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30B6BAF8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6D2F8718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</w:tc>
      </w:tr>
    </w:tbl>
    <w:p w14:paraId="6FBDD22C" w14:textId="77777777" w:rsidR="00CC221C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95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31"/>
        <w:gridCol w:w="3062"/>
        <w:gridCol w:w="3040"/>
      </w:tblGrid>
      <w:tr w:rsidR="00CC221C" w14:paraId="667A4CE8" w14:textId="77777777" w:rsidTr="0015474B">
        <w:trPr>
          <w:cantSplit/>
          <w:trHeight w:val="416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34D91E" w14:textId="77777777" w:rsidR="00CC221C" w:rsidRPr="002B14B6" w:rsidRDefault="00DA7F11" w:rsidP="00DA7F11">
            <w:pPr>
              <w:spacing w:before="60" w:line="360" w:lineRule="auto"/>
              <w:jc w:val="left"/>
              <w:rPr>
                <w:rFonts w:ascii="ＭＳ 明朝" w:hAnsi="ＭＳ ゴシック"/>
                <w:b/>
                <w:sz w:val="21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lastRenderedPageBreak/>
              <w:t>６</w:t>
            </w:r>
            <w:r w:rsidR="00CC221C"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．共同研究者</w:t>
            </w:r>
            <w:r w:rsidR="00FB7334">
              <w:rPr>
                <w:rFonts w:ascii="ＭＳ 明朝" w:hAnsi="ＭＳ ゴシック" w:hint="eastAsia"/>
                <w:b/>
                <w:sz w:val="21"/>
              </w:rPr>
              <w:t xml:space="preserve">　　</w:t>
            </w:r>
            <w:r w:rsidR="00FB7334" w:rsidRP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者がいない場合は、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”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="00040067">
              <w:rPr>
                <w:rFonts w:asciiTheme="majorEastAsia" w:eastAsiaTheme="majorEastAsia" w:hAnsiTheme="majorEastAsia" w:hint="eastAsia"/>
                <w:sz w:val="16"/>
                <w:szCs w:val="16"/>
              </w:rPr>
              <w:t>「該当な</w:t>
            </w:r>
            <w:r w:rsid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し」と記載してください。</w:t>
            </w:r>
          </w:p>
        </w:tc>
      </w:tr>
      <w:tr w:rsidR="00CC221C" w14:paraId="1DF852F4" w14:textId="77777777" w:rsidTr="00237411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</w:tcPr>
          <w:p w14:paraId="7CE54787" w14:textId="77777777" w:rsidR="00CC221C" w:rsidRPr="0015474B" w:rsidRDefault="00116CE9">
            <w:pPr>
              <w:spacing w:before="60" w:line="360" w:lineRule="auto"/>
              <w:jc w:val="center"/>
              <w:rPr>
                <w:rFonts w:ascii="ＭＳ 明朝" w:hAnsi="ＭＳ ゴシック"/>
              </w:rPr>
            </w:pPr>
            <w:r w:rsidRPr="0015474B">
              <w:rPr>
                <w:rFonts w:ascii="ＭＳ 明朝" w:hAnsi="ＭＳ ゴシック" w:hint="eastAsia"/>
              </w:rPr>
              <w:t xml:space="preserve">氏　</w:t>
            </w:r>
            <w:r w:rsidR="00CC221C" w:rsidRPr="0015474B">
              <w:rPr>
                <w:rFonts w:ascii="ＭＳ 明朝" w:hAnsi="ＭＳ ゴシック" w:hint="eastAsia"/>
              </w:rPr>
              <w:t xml:space="preserve">　名</w:t>
            </w: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2F611CA" w14:textId="77777777" w:rsidR="00CC221C" w:rsidRPr="0015474B" w:rsidRDefault="00CC221C">
            <w:pPr>
              <w:spacing w:before="60" w:line="360" w:lineRule="auto"/>
              <w:jc w:val="center"/>
              <w:rPr>
                <w:rFonts w:ascii="ＭＳ 明朝" w:hAnsi="ＭＳ ゴシック"/>
              </w:rPr>
            </w:pPr>
            <w:r w:rsidRPr="0015474B">
              <w:rPr>
                <w:rFonts w:ascii="ＭＳ 明朝" w:hAnsi="ＭＳ ゴシック" w:hint="eastAsia"/>
              </w:rPr>
              <w:t>生年月日</w:t>
            </w: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5151CB8" w14:textId="77777777" w:rsidR="00CC221C" w:rsidRPr="0015474B" w:rsidRDefault="00CC221C">
            <w:pPr>
              <w:spacing w:before="60" w:line="360" w:lineRule="auto"/>
              <w:jc w:val="center"/>
              <w:rPr>
                <w:rFonts w:ascii="ＭＳ 明朝" w:hAnsi="ＭＳ ゴシック"/>
              </w:rPr>
            </w:pPr>
            <w:r w:rsidRPr="0015474B">
              <w:rPr>
                <w:rFonts w:ascii="ＭＳ 明朝" w:hAnsi="ＭＳ ゴシック" w:hint="eastAsia"/>
              </w:rPr>
              <w:t>所属機関名・職位</w:t>
            </w: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</w:tcPr>
          <w:p w14:paraId="05FB8A61" w14:textId="77777777" w:rsidR="00CC221C" w:rsidRPr="0015474B" w:rsidRDefault="00CC221C">
            <w:pPr>
              <w:spacing w:before="60" w:line="360" w:lineRule="auto"/>
              <w:jc w:val="center"/>
              <w:rPr>
                <w:rFonts w:ascii="ＭＳ 明朝" w:hAnsi="ＭＳ ゴシック"/>
              </w:rPr>
            </w:pPr>
            <w:r w:rsidRPr="0015474B">
              <w:rPr>
                <w:rFonts w:ascii="ＭＳ 明朝" w:hAnsi="ＭＳ ゴシック" w:hint="eastAsia"/>
              </w:rPr>
              <w:t>最終卒業学校名・年度</w:t>
            </w:r>
          </w:p>
        </w:tc>
      </w:tr>
      <w:tr w:rsidR="00CC221C" w14:paraId="7285001C" w14:textId="77777777" w:rsidTr="0015474B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A931875" w14:textId="77777777" w:rsidR="009A6485" w:rsidRPr="0015474B" w:rsidRDefault="009A6485" w:rsidP="0015474B">
            <w:pPr>
              <w:jc w:val="center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81E14B9" w14:textId="77777777" w:rsidR="00CC221C" w:rsidRPr="0015474B" w:rsidRDefault="00CC221C" w:rsidP="00082665">
            <w:pPr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0DDD58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4FF12E2B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</w:tr>
      <w:tr w:rsidR="00CC221C" w14:paraId="5ADAACF8" w14:textId="77777777" w:rsidTr="0015474B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621FDD" w14:textId="77777777" w:rsidR="00CC221C" w:rsidRPr="0015474B" w:rsidRDefault="00CC221C" w:rsidP="0015474B">
            <w:pPr>
              <w:jc w:val="center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66D5E7E" w14:textId="77777777" w:rsidR="00CC221C" w:rsidRPr="0015474B" w:rsidRDefault="00CC221C" w:rsidP="00082665">
            <w:pPr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CECF54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4F4B544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</w:tr>
      <w:tr w:rsidR="00CC221C" w14:paraId="67E3D6DC" w14:textId="77777777" w:rsidTr="0015474B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22A99F0" w14:textId="77777777" w:rsidR="00CC221C" w:rsidRPr="0015474B" w:rsidRDefault="00CC221C" w:rsidP="0015474B">
            <w:pPr>
              <w:jc w:val="center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76038A0" w14:textId="77777777" w:rsidR="00CC221C" w:rsidRPr="0015474B" w:rsidRDefault="00CC221C" w:rsidP="00082665">
            <w:pPr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168FA97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036229A2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</w:tr>
      <w:tr w:rsidR="00CC221C" w14:paraId="0D47DD7F" w14:textId="77777777" w:rsidTr="0015474B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B699CE" w14:textId="77777777" w:rsidR="00CC221C" w:rsidRPr="0015474B" w:rsidRDefault="00CC221C" w:rsidP="0015474B">
            <w:pPr>
              <w:jc w:val="center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A372C2F" w14:textId="77777777" w:rsidR="00CC221C" w:rsidRPr="0015474B" w:rsidRDefault="00CC221C" w:rsidP="00082665">
            <w:pPr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A6D153" w14:textId="77777777" w:rsidR="009A6485" w:rsidRPr="0015474B" w:rsidRDefault="009A6485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7B95D95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</w:tr>
      <w:tr w:rsidR="00CC221C" w14:paraId="2F18DC69" w14:textId="77777777" w:rsidTr="0015474B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90905BD" w14:textId="77777777" w:rsidR="00CC221C" w:rsidRPr="0015474B" w:rsidRDefault="00CC221C" w:rsidP="0015474B">
            <w:pPr>
              <w:jc w:val="center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2DEAC5" w14:textId="77777777" w:rsidR="00CC221C" w:rsidRPr="0015474B" w:rsidRDefault="00CC221C" w:rsidP="00082665">
            <w:pPr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E944981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39D4ADB5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</w:tr>
      <w:tr w:rsidR="00CC221C" w14:paraId="79A2C877" w14:textId="77777777" w:rsidTr="0015474B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7CC71F2" w14:textId="77777777" w:rsidR="00CC221C" w:rsidRPr="0015474B" w:rsidRDefault="00CC221C" w:rsidP="0015474B">
            <w:pPr>
              <w:jc w:val="center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3C4DE5" w14:textId="77777777" w:rsidR="00CC221C" w:rsidRPr="0015474B" w:rsidRDefault="00CC221C" w:rsidP="00082665">
            <w:pPr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852323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53A19A21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</w:tr>
      <w:tr w:rsidR="00CC221C" w14:paraId="6D87C8BE" w14:textId="77777777" w:rsidTr="0015474B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4F16D52" w14:textId="77777777" w:rsidR="00CC221C" w:rsidRPr="0015474B" w:rsidRDefault="00CC221C" w:rsidP="0015474B">
            <w:pPr>
              <w:jc w:val="center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CFBD8CC" w14:textId="77777777" w:rsidR="00CC221C" w:rsidRPr="0015474B" w:rsidRDefault="00CC221C" w:rsidP="00082665">
            <w:pPr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4B90D9D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A4BEB1F" w14:textId="77777777" w:rsidR="00CC221C" w:rsidRPr="0015474B" w:rsidRDefault="00CC221C" w:rsidP="00082665">
            <w:pPr>
              <w:jc w:val="left"/>
              <w:rPr>
                <w:rFonts w:ascii="ＭＳ 明朝" w:hAnsi="ＭＳ ゴシック"/>
                <w:sz w:val="18"/>
                <w:szCs w:val="18"/>
              </w:rPr>
            </w:pPr>
          </w:p>
        </w:tc>
      </w:tr>
      <w:tr w:rsidR="00CC221C" w14:paraId="6B2D5DC3" w14:textId="77777777" w:rsidTr="00237411">
        <w:trPr>
          <w:trHeight w:hRule="exact" w:val="454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95C422" w14:textId="141724ED" w:rsidR="00CC221C" w:rsidRPr="0015474B" w:rsidRDefault="00DA7F11" w:rsidP="00D7640D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2"/>
                <w:szCs w:val="22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７</w:t>
            </w:r>
            <w:r w:rsidR="00CC221C"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．</w:t>
            </w:r>
            <w:r w:rsidR="00CC221C" w:rsidRPr="00881154">
              <w:rPr>
                <w:rFonts w:ascii="ＭＳ 明朝" w:hAnsi="ＭＳ ゴシック" w:hint="eastAsia"/>
                <w:b/>
                <w:sz w:val="22"/>
                <w:szCs w:val="22"/>
              </w:rPr>
              <w:t>研究の</w:t>
            </w:r>
            <w:r w:rsidR="00237411" w:rsidRPr="00881154">
              <w:rPr>
                <w:rFonts w:ascii="ＭＳ 明朝" w:hAnsi="ＭＳ ゴシック" w:hint="eastAsia"/>
                <w:b/>
                <w:sz w:val="22"/>
                <w:szCs w:val="22"/>
              </w:rPr>
              <w:t>目的・背景・</w:t>
            </w:r>
            <w:r w:rsidR="00CC221C" w:rsidRPr="00881154">
              <w:rPr>
                <w:rFonts w:ascii="ＭＳ 明朝" w:hAnsi="ＭＳ ゴシック" w:hint="eastAsia"/>
                <w:b/>
                <w:sz w:val="22"/>
                <w:szCs w:val="22"/>
              </w:rPr>
              <w:t>特</w:t>
            </w:r>
            <w:r w:rsidR="00CC221C"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色・独創的な点</w:t>
            </w:r>
          </w:p>
          <w:p w14:paraId="32922B5D" w14:textId="77777777" w:rsidR="002F2CBC" w:rsidRDefault="002F2CBC" w:rsidP="002F2CBC">
            <w:pPr>
              <w:spacing w:before="240" w:after="240" w:line="360" w:lineRule="auto"/>
              <w:jc w:val="left"/>
              <w:rPr>
                <w:rFonts w:ascii="ＭＳ 明朝" w:hAnsi="ＭＳ ゴシック"/>
                <w:sz w:val="21"/>
              </w:rPr>
            </w:pPr>
          </w:p>
          <w:p w14:paraId="2C964E8D" w14:textId="77777777"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1D5040CE" w14:textId="77777777"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2AD2E08D" w14:textId="77777777"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76FD4029" w14:textId="77777777"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6C9354E9" w14:textId="77777777"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AD3484" w14:paraId="37688ACD" w14:textId="77777777" w:rsidTr="0015474B">
        <w:trPr>
          <w:trHeight w:hRule="exact" w:val="11055"/>
        </w:trPr>
        <w:tc>
          <w:tcPr>
            <w:tcW w:w="95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EA11" w14:textId="77777777" w:rsidR="006358C4" w:rsidRPr="00237411" w:rsidRDefault="006358C4" w:rsidP="006E2683">
            <w:pPr>
              <w:jc w:val="left"/>
              <w:rPr>
                <w:rFonts w:ascii="ＭＳ 明朝" w:hAnsi="ＭＳ ゴシック"/>
              </w:rPr>
            </w:pPr>
          </w:p>
          <w:p w14:paraId="418A5B21" w14:textId="77777777" w:rsidR="006358C4" w:rsidRPr="00237411" w:rsidRDefault="006358C4" w:rsidP="00237411">
            <w:pPr>
              <w:jc w:val="left"/>
              <w:rPr>
                <w:rFonts w:ascii="ＭＳ 明朝" w:hAnsi="ＭＳ ゴシック"/>
              </w:rPr>
            </w:pPr>
          </w:p>
          <w:p w14:paraId="73D6C95E" w14:textId="50A63C5B" w:rsidR="006358C4" w:rsidRPr="00237411" w:rsidRDefault="006358C4" w:rsidP="00237411">
            <w:pPr>
              <w:jc w:val="left"/>
              <w:rPr>
                <w:rFonts w:ascii="ＭＳ 明朝" w:hAnsi="ＭＳ ゴシック"/>
              </w:rPr>
            </w:pPr>
          </w:p>
          <w:p w14:paraId="14D807CF" w14:textId="0EA7D72D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57F687E1" w14:textId="27C794DD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2EA698C2" w14:textId="483F2657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39AEA59B" w14:textId="7C140884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2797AEA9" w14:textId="011442DE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0155FE57" w14:textId="5B0B1237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52C6BFAD" w14:textId="2DB42C76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741A71D2" w14:textId="358D8604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115B23B1" w14:textId="707507C7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54B84C43" w14:textId="3D5280A1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211D759C" w14:textId="0235A257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5EA18DB7" w14:textId="76C68277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38881008" w14:textId="56DBE609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4D14CD06" w14:textId="320A2C48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4B519C79" w14:textId="14ECB164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575DFE3A" w14:textId="4BEEDA0D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252FFC8A" w14:textId="3CF80F7A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137690E4" w14:textId="46A13EF0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32F85B4C" w14:textId="7CD351D7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51F7A023" w14:textId="23C74272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2E4CE030" w14:textId="564163EF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25A3A124" w14:textId="1169A957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1D92181E" w14:textId="08B40281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7CD0CCE7" w14:textId="7151A30A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63E8B0D7" w14:textId="70D50BD5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3833E184" w14:textId="395F579A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19B06FD6" w14:textId="20BF23C2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5FCB9A19" w14:textId="20E39C02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56E4B3EB" w14:textId="1ED72B3F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3FA2C071" w14:textId="61BD7D80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3D847828" w14:textId="1E027C83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606F693B" w14:textId="2D24ECC1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7C9B664D" w14:textId="77777777" w:rsidR="00237411" w:rsidRP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11F806D3" w14:textId="77777777" w:rsidR="006358C4" w:rsidRDefault="006358C4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732A80E0" w14:textId="593BF420" w:rsidR="006358C4" w:rsidRDefault="006358C4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6C115C7E" w14:textId="5B0766F3" w:rsidR="00237411" w:rsidRDefault="00237411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46054EF8" w14:textId="54B36000" w:rsidR="00237411" w:rsidRDefault="00237411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0076CD06" w14:textId="68A41DAB" w:rsidR="00237411" w:rsidRDefault="00237411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7B1315B1" w14:textId="77777777" w:rsidR="00237411" w:rsidRDefault="00237411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7F4A2688" w14:textId="5AB53680" w:rsidR="00237411" w:rsidRDefault="00237411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74F8B985" w14:textId="04F2082D" w:rsidR="00237411" w:rsidRDefault="00237411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54304657" w14:textId="77777777" w:rsidR="00237411" w:rsidRDefault="00237411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273B2233" w14:textId="229BCF27" w:rsidR="00237411" w:rsidRDefault="00237411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4E66CFBA" w14:textId="77777777" w:rsidR="00237411" w:rsidRDefault="00237411" w:rsidP="00237411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409F025E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F2AA6B1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249A647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E7C9A55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7D396C9E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F08DD04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3213A06C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35FE0B07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6DF9E36E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696F5A3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085A3FAA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0949213F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558D221C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2627D2A" w14:textId="77777777" w:rsidR="00357F35" w:rsidRDefault="00357F35">
            <w:pPr>
              <w:spacing w:before="240" w:after="240" w:line="360" w:lineRule="auto"/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</w:tc>
      </w:tr>
    </w:tbl>
    <w:p w14:paraId="40A1AC72" w14:textId="33CF302F" w:rsidR="00AD3484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95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796FA4" w14:paraId="53B8C12A" w14:textId="77777777" w:rsidTr="00454194">
        <w:trPr>
          <w:cantSplit/>
          <w:trHeight w:hRule="exact" w:val="397"/>
        </w:trPr>
        <w:tc>
          <w:tcPr>
            <w:tcW w:w="9581" w:type="dxa"/>
            <w:tcBorders>
              <w:top w:val="single" w:sz="4" w:space="0" w:color="000000"/>
              <w:bottom w:val="nil"/>
            </w:tcBorders>
            <w:vAlign w:val="center"/>
          </w:tcPr>
          <w:p w14:paraId="15616051" w14:textId="77777777" w:rsidR="00796FA4" w:rsidRPr="0015474B" w:rsidRDefault="00796FA4" w:rsidP="00604768">
            <w:pPr>
              <w:rPr>
                <w:rFonts w:ascii="ＭＳ 明朝" w:hAnsi="ＭＳ ゴシック"/>
                <w:b/>
                <w:sz w:val="22"/>
                <w:szCs w:val="22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lastRenderedPageBreak/>
              <w:t>８．研究計画・研究方法・研究体制</w:t>
            </w:r>
          </w:p>
        </w:tc>
      </w:tr>
      <w:tr w:rsidR="00796FA4" w14:paraId="4EDA506D" w14:textId="77777777" w:rsidTr="00004336">
        <w:trPr>
          <w:cantSplit/>
          <w:trHeight w:hRule="exact" w:val="14400"/>
        </w:trPr>
        <w:tc>
          <w:tcPr>
            <w:tcW w:w="9581" w:type="dxa"/>
            <w:tcBorders>
              <w:top w:val="nil"/>
              <w:bottom w:val="single" w:sz="4" w:space="0" w:color="auto"/>
            </w:tcBorders>
          </w:tcPr>
          <w:p w14:paraId="503193A8" w14:textId="77777777" w:rsidR="005666E4" w:rsidRPr="0015474B" w:rsidRDefault="005666E4" w:rsidP="00237411">
            <w:pPr>
              <w:rPr>
                <w:rFonts w:ascii="ＭＳ 明朝" w:hAnsi="ＭＳ ゴシック"/>
              </w:rPr>
            </w:pPr>
          </w:p>
          <w:p w14:paraId="18FA6EB2" w14:textId="77777777" w:rsidR="005666E4" w:rsidRPr="0015474B" w:rsidRDefault="005666E4" w:rsidP="00237411">
            <w:pPr>
              <w:rPr>
                <w:rFonts w:ascii="ＭＳ 明朝" w:hAnsi="ＭＳ ゴシック"/>
              </w:rPr>
            </w:pPr>
          </w:p>
          <w:p w14:paraId="5A757442" w14:textId="77777777" w:rsidR="005666E4" w:rsidRPr="0015474B" w:rsidRDefault="005666E4" w:rsidP="00237411">
            <w:pPr>
              <w:rPr>
                <w:rFonts w:ascii="ＭＳ 明朝" w:hAnsi="ＭＳ ゴシック"/>
              </w:rPr>
            </w:pPr>
          </w:p>
          <w:p w14:paraId="66FA00C2" w14:textId="77777777" w:rsidR="005666E4" w:rsidRPr="0015474B" w:rsidRDefault="005666E4" w:rsidP="00237411">
            <w:pPr>
              <w:rPr>
                <w:rFonts w:ascii="ＭＳ 明朝" w:hAnsi="ＭＳ ゴシック"/>
              </w:rPr>
            </w:pPr>
          </w:p>
          <w:p w14:paraId="1FFC0B30" w14:textId="77777777" w:rsidR="005666E4" w:rsidRPr="0015474B" w:rsidRDefault="005666E4" w:rsidP="00237411">
            <w:pPr>
              <w:rPr>
                <w:rFonts w:ascii="ＭＳ 明朝" w:hAnsi="ＭＳ ゴシック"/>
              </w:rPr>
            </w:pPr>
          </w:p>
          <w:p w14:paraId="181E6D9F" w14:textId="77777777" w:rsidR="005666E4" w:rsidRPr="0015474B" w:rsidRDefault="005666E4" w:rsidP="00237411">
            <w:pPr>
              <w:rPr>
                <w:rFonts w:ascii="ＭＳ 明朝" w:hAnsi="ＭＳ ゴシック"/>
              </w:rPr>
            </w:pPr>
          </w:p>
          <w:p w14:paraId="1DE9A884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1D38C9AE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0FA184D8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2C94387E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5D008F6D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6D4FAAD8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2DCFD8D3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2261B5C1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57A97F2F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1F10770D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71EA06A7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4B93DD6A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1D3B12EE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26E2AEE0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0E03492E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3FBCBAC8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790448B5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4F0C3FFB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15A64FEF" w14:textId="16E427BA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49D4B8BA" w14:textId="00BF8D38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4F99420F" w14:textId="45881370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105E9AC3" w14:textId="1863F3F9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4D9355B9" w14:textId="284C71E0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17B965C9" w14:textId="3E828778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3093C9F5" w14:textId="30B77ACC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09EE9FD5" w14:textId="227658F1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313ECF9F" w14:textId="604ECF9F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4A7FECF7" w14:textId="28B29048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6555D7BF" w14:textId="2942A011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7C03724E" w14:textId="2B451B24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152EF0D9" w14:textId="44DA7439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0BA97BD0" w14:textId="7FFF8A83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0971CD63" w14:textId="6DE103F0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6C60F822" w14:textId="419E3EC9" w:rsidR="00237411" w:rsidRDefault="00237411" w:rsidP="00237411">
            <w:pPr>
              <w:rPr>
                <w:rFonts w:ascii="ＭＳ 明朝" w:hAnsi="ＭＳ ゴシック"/>
              </w:rPr>
            </w:pPr>
          </w:p>
          <w:p w14:paraId="6EDB8CDE" w14:textId="77B81768" w:rsidR="00004336" w:rsidRDefault="00004336" w:rsidP="00237411">
            <w:pPr>
              <w:rPr>
                <w:rFonts w:ascii="ＭＳ 明朝" w:hAnsi="ＭＳ ゴシック"/>
              </w:rPr>
            </w:pPr>
          </w:p>
          <w:p w14:paraId="6C66ED3C" w14:textId="77777777" w:rsidR="00004336" w:rsidRPr="0015474B" w:rsidRDefault="00004336" w:rsidP="00237411">
            <w:pPr>
              <w:rPr>
                <w:rFonts w:ascii="ＭＳ 明朝" w:hAnsi="ＭＳ ゴシック"/>
              </w:rPr>
            </w:pPr>
          </w:p>
          <w:p w14:paraId="569993AD" w14:textId="5CC34AFB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4B20780B" w14:textId="7B3FE0C9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134D1F53" w14:textId="10B75CAA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656AB15C" w14:textId="77777777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61F7F4BF" w14:textId="00753296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2B2246E3" w14:textId="5D063440" w:rsidR="00237411" w:rsidRPr="0015474B" w:rsidRDefault="00237411" w:rsidP="00237411">
            <w:pPr>
              <w:rPr>
                <w:rFonts w:ascii="ＭＳ 明朝" w:hAnsi="ＭＳ ゴシック"/>
              </w:rPr>
            </w:pPr>
          </w:p>
          <w:p w14:paraId="520F7306" w14:textId="3A2B35B4" w:rsidR="00237411" w:rsidRDefault="00237411" w:rsidP="00237411">
            <w:pPr>
              <w:rPr>
                <w:rFonts w:ascii="ＭＳ 明朝" w:hAnsi="ＭＳ ゴシック"/>
              </w:rPr>
            </w:pPr>
          </w:p>
          <w:p w14:paraId="26B81D73" w14:textId="004E7D34" w:rsidR="00604768" w:rsidRDefault="00604768" w:rsidP="00237411">
            <w:pPr>
              <w:rPr>
                <w:rFonts w:ascii="ＭＳ 明朝" w:hAnsi="ＭＳ ゴシック"/>
              </w:rPr>
            </w:pPr>
          </w:p>
          <w:p w14:paraId="28E818A4" w14:textId="6B06106F" w:rsidR="00604768" w:rsidRDefault="00604768" w:rsidP="00237411">
            <w:pPr>
              <w:rPr>
                <w:rFonts w:ascii="ＭＳ 明朝" w:hAnsi="ＭＳ ゴシック"/>
              </w:rPr>
            </w:pPr>
          </w:p>
          <w:p w14:paraId="62B16FC1" w14:textId="4C191BA6" w:rsidR="00604768" w:rsidRDefault="00604768" w:rsidP="00237411">
            <w:pPr>
              <w:rPr>
                <w:rFonts w:ascii="ＭＳ 明朝" w:hAnsi="ＭＳ ゴシック"/>
              </w:rPr>
            </w:pPr>
          </w:p>
          <w:p w14:paraId="7A4695A7" w14:textId="00E82C85" w:rsidR="00604768" w:rsidRDefault="00604768" w:rsidP="00237411">
            <w:pPr>
              <w:rPr>
                <w:rFonts w:ascii="ＭＳ 明朝" w:hAnsi="ＭＳ ゴシック"/>
              </w:rPr>
            </w:pPr>
          </w:p>
          <w:p w14:paraId="66009FBD" w14:textId="77777777" w:rsidR="00604768" w:rsidRPr="0015474B" w:rsidRDefault="00604768" w:rsidP="00237411">
            <w:pPr>
              <w:rPr>
                <w:rFonts w:ascii="ＭＳ 明朝" w:hAnsi="ＭＳ ゴシック"/>
              </w:rPr>
            </w:pPr>
          </w:p>
          <w:p w14:paraId="2345FBD1" w14:textId="23FF5681" w:rsidR="00237411" w:rsidRPr="00004336" w:rsidRDefault="00237411" w:rsidP="00237411">
            <w:pPr>
              <w:rPr>
                <w:rFonts w:ascii="ＭＳ 明朝" w:hAnsi="ＭＳ ゴシック"/>
              </w:rPr>
            </w:pPr>
          </w:p>
        </w:tc>
      </w:tr>
    </w:tbl>
    <w:p w14:paraId="4320FB17" w14:textId="2C999A92" w:rsidR="00004336" w:rsidRPr="00004336" w:rsidRDefault="00004336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 xml:space="preserve">※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95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DA7F11" w14:paraId="0E8F6FDB" w14:textId="77777777" w:rsidTr="00454194">
        <w:trPr>
          <w:cantSplit/>
          <w:trHeight w:hRule="exact" w:val="397"/>
        </w:trPr>
        <w:tc>
          <w:tcPr>
            <w:tcW w:w="9581" w:type="dxa"/>
            <w:tcBorders>
              <w:top w:val="single" w:sz="4" w:space="0" w:color="000000"/>
              <w:bottom w:val="nil"/>
            </w:tcBorders>
            <w:vAlign w:val="center"/>
          </w:tcPr>
          <w:p w14:paraId="284C34B9" w14:textId="77777777" w:rsidR="00DA7F11" w:rsidRPr="0015474B" w:rsidRDefault="00DA7F11" w:rsidP="00604768">
            <w:pPr>
              <w:rPr>
                <w:rFonts w:ascii="ＭＳ 明朝" w:hAnsi="ＭＳ ゴシック"/>
                <w:b/>
                <w:sz w:val="22"/>
                <w:szCs w:val="22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lastRenderedPageBreak/>
              <w:t>９．申請者の現在までの業績大要</w:t>
            </w:r>
          </w:p>
        </w:tc>
      </w:tr>
      <w:tr w:rsidR="00DA7F11" w14:paraId="2641DB5F" w14:textId="77777777" w:rsidTr="00604768">
        <w:trPr>
          <w:cantSplit/>
          <w:trHeight w:hRule="exact" w:val="4195"/>
        </w:trPr>
        <w:tc>
          <w:tcPr>
            <w:tcW w:w="9581" w:type="dxa"/>
            <w:tcBorders>
              <w:top w:val="nil"/>
              <w:bottom w:val="single" w:sz="4" w:space="0" w:color="auto"/>
            </w:tcBorders>
          </w:tcPr>
          <w:p w14:paraId="41FA2295" w14:textId="340D93BC" w:rsidR="00237411" w:rsidRPr="0015474B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23DFD348" w14:textId="7D881423" w:rsidR="00237411" w:rsidRPr="0015474B" w:rsidRDefault="00237411" w:rsidP="0054720F">
            <w:pPr>
              <w:ind w:rightChars="-26" w:right="-52"/>
              <w:jc w:val="left"/>
              <w:rPr>
                <w:rFonts w:ascii="ＭＳ 明朝" w:hAnsi="ＭＳ ゴシック"/>
              </w:rPr>
            </w:pPr>
          </w:p>
          <w:p w14:paraId="4703FDE9" w14:textId="7F30A7B6" w:rsidR="00237411" w:rsidRPr="0015474B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089EE9AE" w14:textId="537775BA" w:rsidR="00237411" w:rsidRPr="0015474B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7FA5D134" w14:textId="7BA7CC43" w:rsidR="00237411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6F541BFA" w14:textId="08C2268E" w:rsid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1B4DDC3F" w14:textId="15071B61" w:rsid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4CB21E72" w14:textId="6846DCD2" w:rsid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0192433A" w14:textId="6329C0DD" w:rsid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53D8D259" w14:textId="400A937F" w:rsid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70C94FF1" w14:textId="760CC476" w:rsid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62D9E311" w14:textId="5BE8FB49" w:rsid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13FCFFE1" w14:textId="6BF124D7" w:rsid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1D1F3E99" w14:textId="52B13C09" w:rsid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745917E8" w14:textId="18F71C0A" w:rsid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5AFB6FBE" w14:textId="77777777" w:rsidR="00BE318A" w:rsidRPr="0015474B" w:rsidRDefault="00BE318A" w:rsidP="00237411">
            <w:pPr>
              <w:jc w:val="left"/>
              <w:rPr>
                <w:rFonts w:ascii="ＭＳ 明朝" w:hAnsi="ＭＳ ゴシック"/>
              </w:rPr>
            </w:pPr>
          </w:p>
          <w:p w14:paraId="1D26EC7C" w14:textId="794B00FF" w:rsidR="00237411" w:rsidRPr="0015474B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4D72406E" w14:textId="331E974D" w:rsidR="00237411" w:rsidRPr="0015474B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379F288F" w14:textId="77777777" w:rsidR="00237411" w:rsidRPr="0015474B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57628D9F" w14:textId="77777777" w:rsidR="00237411" w:rsidRPr="0015474B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7EE5A257" w14:textId="77777777" w:rsidR="00237411" w:rsidRPr="0015474B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5A3949CE" w14:textId="77777777" w:rsidR="00237411" w:rsidRPr="0015474B" w:rsidRDefault="00237411" w:rsidP="00237411">
            <w:pPr>
              <w:jc w:val="left"/>
              <w:rPr>
                <w:rFonts w:ascii="ＭＳ 明朝" w:hAnsi="ＭＳ ゴシック"/>
              </w:rPr>
            </w:pPr>
          </w:p>
          <w:p w14:paraId="2FC2E573" w14:textId="4A91E635" w:rsidR="005666E4" w:rsidRDefault="00237411" w:rsidP="00237411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  <w:r>
              <w:rPr>
                <w:rFonts w:ascii="ＭＳ 明朝" w:hAnsi="ＭＳ ゴシック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62E92BCA" w14:textId="77777777" w:rsidR="005666E4" w:rsidRPr="006358C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</w:tc>
      </w:tr>
      <w:tr w:rsidR="00004336" w14:paraId="7B13B8E6" w14:textId="77777777" w:rsidTr="00604768">
        <w:trPr>
          <w:cantSplit/>
          <w:trHeight w:hRule="exact" w:val="800"/>
        </w:trPr>
        <w:tc>
          <w:tcPr>
            <w:tcW w:w="9581" w:type="dxa"/>
            <w:tcBorders>
              <w:top w:val="single" w:sz="4" w:space="0" w:color="auto"/>
              <w:bottom w:val="nil"/>
            </w:tcBorders>
          </w:tcPr>
          <w:p w14:paraId="00CA7D18" w14:textId="0562CF68" w:rsidR="00004336" w:rsidRPr="0015474B" w:rsidRDefault="00004336" w:rsidP="00604768">
            <w:pPr>
              <w:rPr>
                <w:rFonts w:ascii="ＭＳ 明朝" w:hAnsi="ＭＳ ゴシック"/>
                <w:b/>
                <w:sz w:val="22"/>
                <w:szCs w:val="22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１０．最近３年間の研究論文リスト（</w:t>
            </w:r>
            <w:r w:rsidR="003F7F34">
              <w:rPr>
                <w:rFonts w:ascii="ＭＳ 明朝" w:hAnsi="ＭＳ ゴシック" w:hint="eastAsia"/>
                <w:b/>
                <w:sz w:val="22"/>
                <w:szCs w:val="22"/>
              </w:rPr>
              <w:t>代表的論文</w:t>
            </w: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１０編）</w:t>
            </w:r>
          </w:p>
          <w:p w14:paraId="732DBFFB" w14:textId="77777777" w:rsidR="00004336" w:rsidRDefault="00004336" w:rsidP="00004336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 xml:space="preserve"> 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著者名を原著どおりに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ご記入くだ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さい。</w:t>
            </w:r>
          </w:p>
          <w:p w14:paraId="52ED77A4" w14:textId="1251B568" w:rsidR="00004336" w:rsidRPr="00604768" w:rsidRDefault="00004336" w:rsidP="00604768">
            <w:pPr>
              <w:snapToGrid w:val="0"/>
              <w:rPr>
                <w:rFonts w:eastAsia="ＭＳ ゴシック" w:hAnsi="ＭＳ ゴシック"/>
                <w:spacing w:val="-4"/>
                <w:sz w:val="16"/>
                <w:szCs w:val="16"/>
              </w:rPr>
            </w:pPr>
            <w:r w:rsidRPr="001D782E">
              <w:rPr>
                <w:rFonts w:eastAsia="ＭＳ ゴシック" w:hAnsi="ＭＳ ゴシック" w:hint="eastAsia"/>
                <w:sz w:val="16"/>
                <w:szCs w:val="16"/>
              </w:rPr>
              <w:t xml:space="preserve">※ 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申請</w:t>
            </w:r>
            <w:r w:rsidRPr="001D782E">
              <w:rPr>
                <w:rFonts w:eastAsia="ＭＳ ゴシック" w:hAnsi="ＭＳ ゴシック" w:hint="eastAsia"/>
                <w:sz w:val="16"/>
                <w:szCs w:val="16"/>
              </w:rPr>
              <w:t>課題に関係する代表的論文３編以内に○印を付してくだ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さい</w:t>
            </w:r>
            <w:r w:rsidRPr="009F5390">
              <w:rPr>
                <w:rFonts w:eastAsia="ＭＳ ゴシック" w:hAnsi="ＭＳ ゴシック" w:hint="eastAsia"/>
                <w:sz w:val="16"/>
                <w:szCs w:val="16"/>
              </w:rPr>
              <w:t>（該当がない場合は、末尾に該当がない旨記載してください）</w:t>
            </w:r>
          </w:p>
        </w:tc>
      </w:tr>
      <w:tr w:rsidR="00004336" w14:paraId="51308445" w14:textId="77777777" w:rsidTr="00604768">
        <w:trPr>
          <w:cantSplit/>
          <w:trHeight w:hRule="exact" w:val="9298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14:paraId="4F0D3EFF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505DBA8C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10E64F44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1993ECA8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784BD8D3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301B8C80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47318C0B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064B7E5F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24B2C636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109EA4A0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6F5D52E9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19635A23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0B294442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4393D019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44DBE920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50027C6E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7C24594E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4F8FD24D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649902C7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420FBCFF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4E8944A4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4572F9CC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1D91A055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560F91FA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35F472A6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75B6A2E2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110F4EB5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43DBA0BA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538F048E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33CCD219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78827F51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63727A19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097E2616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3FE52623" w14:textId="77777777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518E4F25" w14:textId="32D94A5D" w:rsidR="00BE318A" w:rsidRDefault="00BE318A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5506A2DC" w14:textId="7AA2B0ED" w:rsidR="0073667E" w:rsidRDefault="0073667E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4E6A8096" w14:textId="66D3EA82" w:rsidR="0073667E" w:rsidRDefault="0073667E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6AD86C45" w14:textId="0BBE7440" w:rsidR="0073667E" w:rsidRDefault="0073667E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247E855B" w14:textId="24CEC030" w:rsidR="0073667E" w:rsidRDefault="0073667E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2AAFB9E5" w14:textId="77777777" w:rsidR="0073667E" w:rsidRDefault="0073667E" w:rsidP="00237411">
            <w:pPr>
              <w:jc w:val="left"/>
              <w:rPr>
                <w:rFonts w:ascii="Times New Roman" w:eastAsiaTheme="minorEastAsia" w:hAnsi="Times New Roman"/>
              </w:rPr>
            </w:pPr>
          </w:p>
          <w:p w14:paraId="5F1F5C9B" w14:textId="54F4E1FB" w:rsidR="00BE318A" w:rsidRPr="00BE318A" w:rsidRDefault="00BE318A" w:rsidP="00237411">
            <w:pPr>
              <w:jc w:val="left"/>
              <w:rPr>
                <w:rFonts w:ascii="ＭＳ 明朝" w:hAnsi="ＭＳ ゴシック"/>
              </w:rPr>
            </w:pPr>
          </w:p>
        </w:tc>
      </w:tr>
    </w:tbl>
    <w:p w14:paraId="3708AA9B" w14:textId="77777777" w:rsidR="00116CE9" w:rsidRPr="001D782E" w:rsidRDefault="001D782E" w:rsidP="00604768">
      <w:pPr>
        <w:snapToGrid w:val="0"/>
        <w:rPr>
          <w:rFonts w:eastAsia="ＭＳ ゴシック" w:hAnsi="ＭＳ ゴシック"/>
          <w:sz w:val="16"/>
          <w:szCs w:val="16"/>
        </w:rPr>
      </w:pPr>
      <w:r w:rsidRPr="00C45E32">
        <w:rPr>
          <w:rFonts w:eastAsia="ＭＳ ゴシック" w:hAnsi="ＭＳ ゴシック" w:hint="eastAsia"/>
          <w:sz w:val="16"/>
          <w:szCs w:val="16"/>
        </w:rPr>
        <w:t xml:space="preserve">※ </w:t>
      </w:r>
      <w:r w:rsidR="002140D8">
        <w:rPr>
          <w:rFonts w:eastAsia="ＭＳ ゴシック" w:hAnsi="ＭＳ ゴシック" w:hint="eastAsia"/>
          <w:sz w:val="16"/>
          <w:szCs w:val="16"/>
        </w:rPr>
        <w:t>必要に応じて論文のコピーをご提出いただく場合があります</w:t>
      </w:r>
      <w:r w:rsidRPr="00C45E32">
        <w:rPr>
          <w:rFonts w:eastAsia="ＭＳ ゴシック" w:hAnsi="ＭＳ ゴシック" w:hint="eastAsia"/>
          <w:sz w:val="16"/>
          <w:szCs w:val="16"/>
        </w:rPr>
        <w:t>(ご提出</w:t>
      </w:r>
      <w:r>
        <w:rPr>
          <w:rFonts w:eastAsia="ＭＳ ゴシック" w:hAnsi="ＭＳ ゴシック" w:hint="eastAsia"/>
          <w:sz w:val="16"/>
          <w:szCs w:val="16"/>
        </w:rPr>
        <w:t>頂いたコピーは返却致しませんのでご了承くだ</w:t>
      </w:r>
      <w:r w:rsidRPr="00C45E32">
        <w:rPr>
          <w:rFonts w:eastAsia="ＭＳ ゴシック" w:hAnsi="ＭＳ ゴシック" w:hint="eastAsia"/>
          <w:sz w:val="16"/>
          <w:szCs w:val="16"/>
        </w:rPr>
        <w:t>さい)</w:t>
      </w:r>
      <w:r w:rsidR="002140D8">
        <w:rPr>
          <w:rFonts w:eastAsia="ＭＳ ゴシック" w:hAnsi="ＭＳ ゴシック" w:hint="eastAsia"/>
          <w:sz w:val="16"/>
          <w:szCs w:val="16"/>
        </w:rPr>
        <w:t>。</w:t>
      </w:r>
    </w:p>
    <w:p w14:paraId="6285CD01" w14:textId="77777777" w:rsidR="001C0E58" w:rsidRPr="00080C93" w:rsidRDefault="00DA7F11" w:rsidP="00080C93">
      <w:pPr>
        <w:snapToGrid w:val="0"/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論文</w:t>
      </w:r>
      <w:r w:rsidR="001D782E">
        <w:rPr>
          <w:rFonts w:eastAsia="ＭＳ ゴシック" w:hAnsi="ＭＳ ゴシック" w:hint="eastAsia"/>
          <w:sz w:val="16"/>
          <w:szCs w:val="16"/>
        </w:rPr>
        <w:t>リストの紙面不足の場合は、A</w:t>
      </w:r>
      <w:r w:rsidR="00E10543">
        <w:rPr>
          <w:rFonts w:eastAsia="ＭＳ ゴシック" w:hAnsi="ＭＳ ゴシック" w:hint="eastAsia"/>
          <w:sz w:val="16"/>
          <w:szCs w:val="16"/>
        </w:rPr>
        <w:t>４判の用紙に追記しこの後に添付してくだ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さい</w:t>
      </w:r>
      <w:r w:rsidR="007111C0" w:rsidRPr="007111C0">
        <w:rPr>
          <w:rFonts w:eastAsia="ＭＳ ゴシック" w:hAnsi="ＭＳ ゴシック" w:hint="eastAsia"/>
          <w:sz w:val="16"/>
          <w:szCs w:val="16"/>
        </w:rPr>
        <w:t>。</w:t>
      </w:r>
    </w:p>
    <w:p w14:paraId="42169141" w14:textId="77777777" w:rsidR="003C5DE4" w:rsidRDefault="003C5DE4" w:rsidP="003C5DE4">
      <w:pPr>
        <w:pStyle w:val="ad"/>
        <w:spacing w:line="105" w:lineRule="exact"/>
        <w:rPr>
          <w:spacing w:val="0"/>
        </w:rPr>
      </w:pPr>
    </w:p>
    <w:tbl>
      <w:tblPr>
        <w:tblW w:w="9639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otted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4"/>
        <w:gridCol w:w="822"/>
        <w:gridCol w:w="1607"/>
        <w:gridCol w:w="473"/>
        <w:gridCol w:w="1133"/>
        <w:gridCol w:w="1607"/>
        <w:gridCol w:w="662"/>
        <w:gridCol w:w="944"/>
        <w:gridCol w:w="473"/>
        <w:gridCol w:w="1134"/>
      </w:tblGrid>
      <w:tr w:rsidR="007971D4" w14:paraId="090BE19C" w14:textId="77777777" w:rsidTr="007971D4">
        <w:trPr>
          <w:cantSplit/>
          <w:trHeight w:hRule="exact" w:val="567"/>
        </w:trPr>
        <w:tc>
          <w:tcPr>
            <w:tcW w:w="9639" w:type="dxa"/>
            <w:gridSpan w:val="10"/>
            <w:tcBorders>
              <w:top w:val="single" w:sz="4" w:space="0" w:color="000000"/>
              <w:bottom w:val="nil"/>
            </w:tcBorders>
            <w:vAlign w:val="center"/>
          </w:tcPr>
          <w:p w14:paraId="76CF480C" w14:textId="77777777" w:rsidR="007971D4" w:rsidRPr="0015474B" w:rsidRDefault="007971D4" w:rsidP="008923B4">
            <w:pPr>
              <w:pStyle w:val="ad"/>
              <w:rPr>
                <w:rFonts w:ascii="ＭＳ 明朝" w:hAnsi="ＭＳ 明朝"/>
                <w:b/>
                <w:sz w:val="22"/>
                <w:szCs w:val="22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１１</w:t>
            </w:r>
            <w:r w:rsidRPr="0015474B">
              <w:rPr>
                <w:rFonts w:ascii="ＭＳ 明朝" w:hAnsi="ＭＳ 明朝" w:hint="eastAsia"/>
                <w:b/>
                <w:sz w:val="22"/>
                <w:szCs w:val="22"/>
              </w:rPr>
              <w:t>．国・財団等からの助成の有無（過去</w:t>
            </w:r>
            <w:r w:rsidR="004518C4" w:rsidRPr="0015474B">
              <w:rPr>
                <w:rFonts w:ascii="ＭＳ 明朝" w:hAnsi="ＭＳ 明朝" w:hint="eastAsia"/>
                <w:b/>
                <w:sz w:val="22"/>
                <w:szCs w:val="22"/>
              </w:rPr>
              <w:t>３</w:t>
            </w:r>
            <w:r w:rsidRPr="0015474B">
              <w:rPr>
                <w:rFonts w:ascii="ＭＳ 明朝" w:hAnsi="ＭＳ 明朝" w:hint="eastAsia"/>
                <w:b/>
                <w:sz w:val="22"/>
                <w:szCs w:val="22"/>
              </w:rPr>
              <w:t>年分、申請中も含む）</w:t>
            </w:r>
          </w:p>
        </w:tc>
      </w:tr>
      <w:tr w:rsidR="007971D4" w14:paraId="474B12E5" w14:textId="77777777" w:rsidTr="00CC7A76">
        <w:trPr>
          <w:cantSplit/>
          <w:trHeight w:hRule="exact" w:val="562"/>
        </w:trPr>
        <w:tc>
          <w:tcPr>
            <w:tcW w:w="9639" w:type="dxa"/>
            <w:gridSpan w:val="10"/>
            <w:tcBorders>
              <w:top w:val="nil"/>
              <w:bottom w:val="dotted" w:sz="4" w:space="0" w:color="auto"/>
            </w:tcBorders>
            <w:vAlign w:val="center"/>
          </w:tcPr>
          <w:p w14:paraId="27DACADB" w14:textId="77777777" w:rsidR="008D69B8" w:rsidRPr="00CC7A76" w:rsidRDefault="001D782E" w:rsidP="00CC7A76">
            <w:pPr>
              <w:pStyle w:val="ad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原則、同一課題</w:t>
            </w:r>
            <w:r w:rsidR="00164734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  <w:r w:rsidR="00936FDF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の他の研究助成金との重複申請は認められません。</w:t>
            </w:r>
          </w:p>
          <w:p w14:paraId="0FA4FB58" w14:textId="77777777" w:rsidR="007971D4" w:rsidRPr="002140D8" w:rsidRDefault="002140D8" w:rsidP="00CC7A76">
            <w:pPr>
              <w:pStyle w:val="ad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載事項がない場合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“助成機関名・研究事業名”</w:t>
            </w: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し」と記載してください。</w:t>
            </w:r>
            <w:r w:rsidR="008D69B8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1D782E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D782E" w:rsidRPr="00CC7A76">
              <w:rPr>
                <w:rFonts w:asciiTheme="minorEastAsia" w:eastAsiaTheme="minorEastAsia" w:hAnsiTheme="minorEastAsia" w:hint="eastAsia"/>
                <w:b/>
              </w:rPr>
              <w:t>（単位:千円）</w:t>
            </w:r>
            <w:r w:rsidR="001D782E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</w:tr>
      <w:tr w:rsidR="007971D4" w14:paraId="70DB01C4" w14:textId="77777777" w:rsidTr="00456439">
        <w:trPr>
          <w:cantSplit/>
          <w:trHeight w:hRule="exact" w:val="45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620B050" w14:textId="77777777" w:rsidR="007971D4" w:rsidRPr="00AD3484" w:rsidRDefault="007971D4" w:rsidP="001C0E58">
            <w:pPr>
              <w:pStyle w:val="ad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8ADBA" w14:textId="77777777" w:rsidR="007971D4" w:rsidRPr="00AD3484" w:rsidRDefault="007971D4" w:rsidP="001C0E58">
            <w:pPr>
              <w:pStyle w:val="ad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助成</w:t>
            </w:r>
            <w:r w:rsidRPr="00AD3484">
              <w:rPr>
                <w:rFonts w:ascii="ＭＳ 明朝" w:hAnsi="ＭＳ 明朝" w:hint="eastAsia"/>
                <w:spacing w:val="0"/>
              </w:rPr>
              <w:t>機関名</w:t>
            </w:r>
            <w:r>
              <w:rPr>
                <w:rFonts w:ascii="ＭＳ 明朝" w:hAnsi="ＭＳ 明朝" w:hint="eastAsia"/>
                <w:spacing w:val="0"/>
              </w:rPr>
              <w:t>・</w:t>
            </w:r>
            <w:r w:rsidRPr="00AD3484">
              <w:rPr>
                <w:rFonts w:ascii="ＭＳ 明朝" w:hAnsi="ＭＳ 明朝" w:hint="eastAsia"/>
                <w:spacing w:val="0"/>
              </w:rPr>
              <w:t>研究事業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D890C" w14:textId="77777777" w:rsidR="007971D4" w:rsidRPr="00AD3484" w:rsidRDefault="007971D4" w:rsidP="001C0E58">
            <w:pPr>
              <w:pStyle w:val="ad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  <w:spacing w:val="0"/>
              </w:rPr>
              <w:t>研究課題名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F47FB" w14:textId="77777777" w:rsidR="007971D4" w:rsidRPr="00AD3484" w:rsidRDefault="007971D4" w:rsidP="007971D4">
            <w:pPr>
              <w:pStyle w:val="ad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区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D4951FC" w14:textId="77777777" w:rsidR="007971D4" w:rsidRPr="00AD3484" w:rsidRDefault="007971D4" w:rsidP="007971D4">
            <w:pPr>
              <w:pStyle w:val="ad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金額</w:t>
            </w:r>
          </w:p>
        </w:tc>
      </w:tr>
      <w:tr w:rsidR="007971D4" w14:paraId="2F650185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CDFB883" w14:textId="77777777" w:rsidR="007971D4" w:rsidRPr="00116CE9" w:rsidRDefault="007971D4" w:rsidP="00456439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63A41" w14:textId="77777777" w:rsidR="007971D4" w:rsidRPr="00456439" w:rsidRDefault="007971D4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5A016" w14:textId="77777777" w:rsidR="007971D4" w:rsidRPr="00456439" w:rsidRDefault="007971D4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B48FB" w14:textId="77777777" w:rsidR="007971D4" w:rsidRPr="007D6308" w:rsidRDefault="007971D4" w:rsidP="008D66F5">
            <w:pPr>
              <w:pStyle w:val="ad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36B889E" w14:textId="77777777" w:rsidR="007971D4" w:rsidRPr="007D6308" w:rsidRDefault="007971D4" w:rsidP="0045643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1D4" w14:paraId="05881B0B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0F82947" w14:textId="77777777" w:rsidR="007971D4" w:rsidRPr="00116CE9" w:rsidRDefault="007971D4" w:rsidP="00456439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45A17" w14:textId="77777777" w:rsidR="007971D4" w:rsidRPr="00456439" w:rsidRDefault="007971D4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10144" w14:textId="77777777" w:rsidR="007971D4" w:rsidRPr="00456439" w:rsidRDefault="007971D4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A7088" w14:textId="77777777" w:rsidR="007971D4" w:rsidRPr="007D6308" w:rsidRDefault="007971D4" w:rsidP="008D66F5">
            <w:pPr>
              <w:pStyle w:val="ad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76C01A5" w14:textId="77777777" w:rsidR="007971D4" w:rsidRPr="007D6308" w:rsidRDefault="007971D4" w:rsidP="0045643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13C1A5CD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1823176" w14:textId="77777777" w:rsidR="007D6308" w:rsidRPr="00116CE9" w:rsidRDefault="007D6308" w:rsidP="00456439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06C1D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04BC2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7264C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E4FCC3" w14:textId="77777777" w:rsidR="007D6308" w:rsidRPr="007D6308" w:rsidRDefault="007D6308" w:rsidP="0045643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317B7210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7025E9A" w14:textId="77777777" w:rsidR="007D6308" w:rsidRPr="00116CE9" w:rsidRDefault="007D6308" w:rsidP="00456439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3E51C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90843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EC8D0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5A83B4" w14:textId="77777777" w:rsidR="007D6308" w:rsidRPr="007D6308" w:rsidRDefault="007D6308" w:rsidP="0045643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159F8692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7D38D8D" w14:textId="77777777" w:rsidR="007D6308" w:rsidRPr="00116CE9" w:rsidRDefault="007D6308" w:rsidP="00456439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A4DD6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8EEFE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587D4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82885BE" w14:textId="77777777" w:rsidR="007D6308" w:rsidRPr="007D6308" w:rsidRDefault="007D6308" w:rsidP="0045643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3EAD1C6F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3FA3987" w14:textId="77777777" w:rsidR="007D6308" w:rsidRPr="00116CE9" w:rsidRDefault="007D6308" w:rsidP="00456439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DA325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897A2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E0FDA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782C430" w14:textId="77777777" w:rsidR="007D6308" w:rsidRPr="007D6308" w:rsidRDefault="007D6308" w:rsidP="0045643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7159DE5B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228B49B" w14:textId="77777777" w:rsidR="007D6308" w:rsidRPr="00116CE9" w:rsidRDefault="007D6308" w:rsidP="00456439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54F76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641B3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35615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5BA263E" w14:textId="77777777" w:rsidR="007D6308" w:rsidRPr="007D6308" w:rsidRDefault="007D6308" w:rsidP="0045643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00D4BFD4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FB42DFD" w14:textId="77777777" w:rsidR="007D6308" w:rsidRPr="00116CE9" w:rsidRDefault="007D6308" w:rsidP="00456439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51029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9D927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C61FF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478294A" w14:textId="77777777" w:rsidR="007D6308" w:rsidRPr="007D6308" w:rsidRDefault="007D6308" w:rsidP="0045643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6EF0AA1F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CCFD9B1" w14:textId="77777777" w:rsidR="007D6308" w:rsidRPr="00116CE9" w:rsidRDefault="007D6308" w:rsidP="00456439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F458D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C06F8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41C48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D5DB4DF" w14:textId="77777777" w:rsidR="007D6308" w:rsidRPr="007D6308" w:rsidRDefault="007D6308" w:rsidP="0045643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2EC83F88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1BB62AC" w14:textId="77777777" w:rsidR="007D6308" w:rsidRPr="00116CE9" w:rsidRDefault="007D6308" w:rsidP="00456439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51A41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D0B2E" w14:textId="77777777" w:rsidR="007D6308" w:rsidRPr="00456439" w:rsidRDefault="007D6308" w:rsidP="00456439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295D6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6B2070" w14:textId="77777777" w:rsidR="007D6308" w:rsidRPr="007D6308" w:rsidRDefault="007D6308" w:rsidP="0045643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62891" w14:paraId="5C543140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33A0BE3" w14:textId="77777777" w:rsidR="00162891" w:rsidRPr="00116CE9" w:rsidRDefault="00162891" w:rsidP="00162891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6E83E" w14:textId="77777777" w:rsidR="00162891" w:rsidRPr="00456439" w:rsidRDefault="00162891" w:rsidP="00162891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87820" w14:textId="77777777" w:rsidR="00162891" w:rsidRPr="00456439" w:rsidRDefault="00162891" w:rsidP="00162891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4928" w14:textId="77777777" w:rsidR="00162891" w:rsidRPr="007D6308" w:rsidRDefault="00162891" w:rsidP="001628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643BBA" w14:textId="77777777" w:rsidR="00162891" w:rsidRPr="007D6308" w:rsidRDefault="00162891" w:rsidP="00162891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62891" w14:paraId="2DAA8986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4F246A2" w14:textId="77777777" w:rsidR="00162891" w:rsidRPr="00116CE9" w:rsidRDefault="00162891" w:rsidP="00162891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C7B48" w14:textId="77777777" w:rsidR="00162891" w:rsidRPr="00456439" w:rsidRDefault="00162891" w:rsidP="00162891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26F79" w14:textId="77777777" w:rsidR="00162891" w:rsidRPr="00456439" w:rsidRDefault="00162891" w:rsidP="00162891">
            <w:pPr>
              <w:pStyle w:val="ad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B213E" w14:textId="77777777" w:rsidR="00162891" w:rsidRPr="007D6308" w:rsidRDefault="00162891" w:rsidP="001628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B17086A" w14:textId="77777777" w:rsidR="00162891" w:rsidRPr="007D6308" w:rsidRDefault="00162891" w:rsidP="00162891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92A69" w14:paraId="511436E5" w14:textId="77777777" w:rsidTr="00162891">
        <w:trPr>
          <w:cantSplit/>
          <w:trHeight w:val="680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AAA4E" w14:textId="77777777" w:rsidR="00492A69" w:rsidRPr="0015474B" w:rsidRDefault="00492A69" w:rsidP="00492A69">
            <w:pPr>
              <w:pStyle w:val="ad"/>
              <w:spacing w:before="100" w:beforeAutospacing="1" w:after="100" w:afterAutospacing="1" w:line="240" w:lineRule="auto"/>
              <w:jc w:val="left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 w:rsidRPr="0015474B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 xml:space="preserve">１２．助成金の内訳　　　　　　</w:t>
            </w:r>
          </w:p>
        </w:tc>
      </w:tr>
      <w:tr w:rsidR="00492A69" w14:paraId="06F65F32" w14:textId="77777777" w:rsidTr="00CC7A76">
        <w:trPr>
          <w:cantSplit/>
          <w:trHeight w:val="522"/>
        </w:trPr>
        <w:tc>
          <w:tcPr>
            <w:tcW w:w="96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D0C1" w14:textId="77777777" w:rsidR="001D782E" w:rsidRDefault="00492A69" w:rsidP="00492A69">
            <w:pPr>
              <w:pStyle w:val="ad"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1D782E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1D782E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記入に際して、参考資料「助成金の費目について」をご参照ください。　</w:t>
            </w:r>
          </w:p>
          <w:p w14:paraId="02DBAA5E" w14:textId="77777777" w:rsidR="00E86785" w:rsidRDefault="001D782E" w:rsidP="001D782E">
            <w:pPr>
              <w:pStyle w:val="ad"/>
              <w:spacing w:line="240" w:lineRule="auto"/>
              <w:ind w:rightChars="-68" w:right="-136"/>
              <w:jc w:val="lef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※海外旅費の支出は出来ません。　</w:t>
            </w:r>
          </w:p>
          <w:p w14:paraId="5B773342" w14:textId="7E4D04BF" w:rsidR="00492A69" w:rsidRPr="001D782E" w:rsidRDefault="00E86785" w:rsidP="001D782E">
            <w:pPr>
              <w:pStyle w:val="ad"/>
              <w:spacing w:line="240" w:lineRule="auto"/>
              <w:ind w:rightChars="-68" w:right="-136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※合計額が2</w:t>
            </w:r>
            <w:r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  <w:t>,500</w:t>
            </w:r>
            <w:r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（千円）になるようにご入力ください。</w:t>
            </w:r>
            <w:r w:rsidR="001D782E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　　　　　　　　　　　　　　　　　　　　　　　　 </w:t>
            </w:r>
            <w:r w:rsidR="001D782E"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  <w:t xml:space="preserve"> </w:t>
            </w:r>
            <w:r w:rsidR="001D782E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　</w:t>
            </w:r>
            <w:r w:rsidR="00492A69" w:rsidRPr="00B57796">
              <w:rPr>
                <w:rFonts w:ascii="ＭＳ 明朝" w:hAnsi="ＭＳ 明朝" w:hint="eastAsia"/>
                <w:b/>
              </w:rPr>
              <w:t>（単位：千円）</w:t>
            </w:r>
          </w:p>
        </w:tc>
      </w:tr>
      <w:tr w:rsidR="00492A69" w14:paraId="70B4805F" w14:textId="77777777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4AEAA13" w14:textId="77777777" w:rsidR="00492A69" w:rsidRPr="0077491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  <w:r w:rsidRPr="00774918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助成金</w:t>
            </w:r>
          </w:p>
        </w:tc>
        <w:tc>
          <w:tcPr>
            <w:tcW w:w="1607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BBF7B7D" w14:textId="77777777" w:rsidR="00492A69" w:rsidRPr="007D630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賃金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BF1230E" w14:textId="77777777" w:rsidR="00492A69" w:rsidRPr="007D630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謝金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CDAB637" w14:textId="77777777" w:rsidR="00492A69" w:rsidRPr="004066BD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4066BD">
              <w:rPr>
                <w:rFonts w:ascii="ＭＳ 明朝" w:hAnsi="ＭＳ 明朝" w:hint="eastAsia"/>
                <w:spacing w:val="-6"/>
                <w:sz w:val="20"/>
                <w:szCs w:val="20"/>
              </w:rPr>
              <w:t>旅費交通費</w:t>
            </w: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 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8D25A3" w14:textId="77777777" w:rsidR="00492A69" w:rsidRPr="007D630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備品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AE9A6E4" w14:textId="77777777" w:rsidR="00492A69" w:rsidRPr="007D630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消耗品費</w:t>
            </w:r>
          </w:p>
        </w:tc>
      </w:tr>
      <w:tr w:rsidR="00492A69" w14:paraId="1592C897" w14:textId="77777777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DACFA" w14:textId="77777777" w:rsidR="00492A69" w:rsidRPr="00EF6FD1" w:rsidRDefault="00821A7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 w:rsidRPr="00DC10B2">
              <w:rPr>
                <w:rFonts w:ascii="ＭＳ 明朝" w:hAnsi="ＭＳ 明朝" w:hint="eastAsia"/>
                <w:b/>
                <w:color w:val="000000" w:themeColor="text1"/>
                <w:spacing w:val="0"/>
                <w:sz w:val="22"/>
                <w:szCs w:val="22"/>
              </w:rPr>
              <w:t>2</w:t>
            </w:r>
            <w:r w:rsidR="00492A69" w:rsidRPr="00DC10B2">
              <w:rPr>
                <w:rFonts w:ascii="ＭＳ 明朝" w:hAnsi="ＭＳ 明朝"/>
                <w:b/>
                <w:color w:val="000000" w:themeColor="text1"/>
                <w:spacing w:val="0"/>
                <w:sz w:val="22"/>
                <w:szCs w:val="22"/>
              </w:rPr>
              <w:t>,</w:t>
            </w:r>
            <w:r w:rsidR="00492A69" w:rsidRPr="00DC10B2">
              <w:rPr>
                <w:rFonts w:ascii="ＭＳ 明朝" w:hAnsi="ＭＳ 明朝" w:hint="eastAsia"/>
                <w:b/>
                <w:color w:val="000000" w:themeColor="text1"/>
                <w:spacing w:val="0"/>
                <w:sz w:val="22"/>
                <w:szCs w:val="22"/>
              </w:rPr>
              <w:t>500</w:t>
            </w:r>
          </w:p>
        </w:tc>
        <w:tc>
          <w:tcPr>
            <w:tcW w:w="1607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1E563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D663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827C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A5D0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0370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492A69" w14:paraId="3808D406" w14:textId="77777777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2607B9" w14:textId="77777777" w:rsidR="00492A69" w:rsidRPr="007D630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印刷製本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D0306E5" w14:textId="77777777" w:rsidR="00492A69" w:rsidRPr="007D630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通信運搬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82C4BFE" w14:textId="77777777" w:rsidR="00492A69" w:rsidRPr="007D630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賃借料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66C3015" w14:textId="77777777" w:rsidR="00492A69" w:rsidRPr="007D630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会議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7D632E" w14:textId="77777777" w:rsidR="00492A69" w:rsidRPr="007D630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雑役務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852B57A" w14:textId="77777777" w:rsidR="00492A69" w:rsidRPr="007D6308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委託費</w:t>
            </w:r>
          </w:p>
        </w:tc>
      </w:tr>
      <w:tr w:rsidR="00492A69" w14:paraId="0A2C6E32" w14:textId="77777777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C7B1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9F27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6A71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51A3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92EF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C7EB" w14:textId="77777777" w:rsidR="00492A69" w:rsidRPr="00EF6FD1" w:rsidRDefault="00492A69" w:rsidP="00492A69">
            <w:pPr>
              <w:pStyle w:val="ad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58C3653" w14:textId="77777777" w:rsidR="003C5DE4" w:rsidRDefault="003C5DE4" w:rsidP="003C5DE4">
      <w:pPr>
        <w:pStyle w:val="ad"/>
        <w:spacing w:line="125" w:lineRule="exact"/>
        <w:rPr>
          <w:spacing w:val="0"/>
        </w:rPr>
      </w:pPr>
    </w:p>
    <w:p w14:paraId="4F0CF6E7" w14:textId="77777777" w:rsidR="00CC221C" w:rsidRPr="006C4472" w:rsidRDefault="002F78D2" w:rsidP="002F78D2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 w:rsidRPr="006C4472">
        <w:rPr>
          <w:rFonts w:asciiTheme="majorEastAsia" w:eastAsiaTheme="majorEastAsia" w:hAnsiTheme="majorEastAsia" w:hint="eastAsia"/>
          <w:sz w:val="16"/>
          <w:szCs w:val="16"/>
        </w:rPr>
        <w:t>※ 頁を延長せず枠内に記入してください。</w:t>
      </w:r>
    </w:p>
    <w:sectPr w:rsidR="00CC221C" w:rsidRPr="006C4472" w:rsidSect="0073667E">
      <w:footerReference w:type="even" r:id="rId7"/>
      <w:footerReference w:type="default" r:id="rId8"/>
      <w:pgSz w:w="11906" w:h="16838" w:code="9"/>
      <w:pgMar w:top="851" w:right="1134" w:bottom="851" w:left="1134" w:header="851" w:footer="22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6ABE" w14:textId="77777777" w:rsidR="00B659BB" w:rsidRDefault="00B659BB">
      <w:r>
        <w:separator/>
      </w:r>
    </w:p>
  </w:endnote>
  <w:endnote w:type="continuationSeparator" w:id="0">
    <w:p w14:paraId="579BD0FC" w14:textId="77777777" w:rsidR="00B659BB" w:rsidRDefault="00B6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087F" w14:textId="77777777" w:rsidR="005C0F73" w:rsidRDefault="005C0F7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C27D1C5" w14:textId="77777777"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446089"/>
      <w:docPartObj>
        <w:docPartGallery w:val="Page Numbers (Bottom of Page)"/>
        <w:docPartUnique/>
      </w:docPartObj>
    </w:sdtPr>
    <w:sdtEndPr/>
    <w:sdtContent>
      <w:p w14:paraId="5FF97420" w14:textId="3EF09AAB" w:rsidR="00F052C5" w:rsidRDefault="00581E0D">
        <w:pPr>
          <w:pStyle w:val="a8"/>
          <w:jc w:val="center"/>
        </w:pPr>
        <w:r>
          <w:rPr>
            <w:rFonts w:hint="eastAsia"/>
          </w:rPr>
          <w:t>（</w:t>
        </w:r>
        <w:r>
          <w:rPr>
            <w:rFonts w:hint="eastAsia"/>
          </w:rPr>
          <w:t xml:space="preserve"> </w:t>
        </w:r>
        <w:r w:rsidR="00F052C5">
          <w:fldChar w:fldCharType="begin"/>
        </w:r>
        <w:r w:rsidR="00F052C5">
          <w:instrText>PAGE   \* MERGEFORMAT</w:instrText>
        </w:r>
        <w:r w:rsidR="00F052C5">
          <w:fldChar w:fldCharType="separate"/>
        </w:r>
        <w:r w:rsidR="00F052C5">
          <w:rPr>
            <w:lang w:val="ja-JP"/>
          </w:rPr>
          <w:t>2</w:t>
        </w:r>
        <w:r w:rsidR="00F052C5">
          <w:fldChar w:fldCharType="end"/>
        </w:r>
        <w:r>
          <w:t xml:space="preserve"> </w:t>
        </w:r>
        <w:r>
          <w:rPr>
            <w:rFonts w:hint="eastAsia"/>
          </w:rPr>
          <w:t>）</w:t>
        </w:r>
      </w:p>
    </w:sdtContent>
  </w:sdt>
  <w:p w14:paraId="00CE1293" w14:textId="77777777"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47DC" w14:textId="77777777" w:rsidR="00B659BB" w:rsidRDefault="00B659BB">
      <w:r>
        <w:separator/>
      </w:r>
    </w:p>
  </w:footnote>
  <w:footnote w:type="continuationSeparator" w:id="0">
    <w:p w14:paraId="6CB70649" w14:textId="77777777" w:rsidR="00B659BB" w:rsidRDefault="00B6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E4"/>
    <w:rsid w:val="00004336"/>
    <w:rsid w:val="00007D60"/>
    <w:rsid w:val="00040067"/>
    <w:rsid w:val="0004369C"/>
    <w:rsid w:val="000565D8"/>
    <w:rsid w:val="00056CC0"/>
    <w:rsid w:val="00056FD8"/>
    <w:rsid w:val="00061099"/>
    <w:rsid w:val="00065CAA"/>
    <w:rsid w:val="00070961"/>
    <w:rsid w:val="000759B2"/>
    <w:rsid w:val="0007789B"/>
    <w:rsid w:val="00080C93"/>
    <w:rsid w:val="00082665"/>
    <w:rsid w:val="000840F2"/>
    <w:rsid w:val="0009585E"/>
    <w:rsid w:val="000B13E3"/>
    <w:rsid w:val="000B26BA"/>
    <w:rsid w:val="000C1070"/>
    <w:rsid w:val="000E3BE7"/>
    <w:rsid w:val="00105542"/>
    <w:rsid w:val="00116CE9"/>
    <w:rsid w:val="001251C4"/>
    <w:rsid w:val="0015474B"/>
    <w:rsid w:val="00162891"/>
    <w:rsid w:val="00164734"/>
    <w:rsid w:val="001764F8"/>
    <w:rsid w:val="001B4A75"/>
    <w:rsid w:val="001B61D6"/>
    <w:rsid w:val="001C0E58"/>
    <w:rsid w:val="001D782E"/>
    <w:rsid w:val="00213BB4"/>
    <w:rsid w:val="002140D8"/>
    <w:rsid w:val="00215C0A"/>
    <w:rsid w:val="00222C8F"/>
    <w:rsid w:val="00223390"/>
    <w:rsid w:val="00232762"/>
    <w:rsid w:val="00237411"/>
    <w:rsid w:val="00241CCA"/>
    <w:rsid w:val="002502E2"/>
    <w:rsid w:val="00263E70"/>
    <w:rsid w:val="0028304E"/>
    <w:rsid w:val="002A6F68"/>
    <w:rsid w:val="002B14B6"/>
    <w:rsid w:val="002B23DA"/>
    <w:rsid w:val="002F2CBC"/>
    <w:rsid w:val="002F78D2"/>
    <w:rsid w:val="00311F27"/>
    <w:rsid w:val="00332562"/>
    <w:rsid w:val="00333117"/>
    <w:rsid w:val="00343B15"/>
    <w:rsid w:val="00357F35"/>
    <w:rsid w:val="00370A71"/>
    <w:rsid w:val="00381B62"/>
    <w:rsid w:val="00383D3A"/>
    <w:rsid w:val="003A5B9A"/>
    <w:rsid w:val="003C5DE4"/>
    <w:rsid w:val="003F41C9"/>
    <w:rsid w:val="003F7E78"/>
    <w:rsid w:val="003F7F34"/>
    <w:rsid w:val="004066BD"/>
    <w:rsid w:val="00417DB1"/>
    <w:rsid w:val="004518C4"/>
    <w:rsid w:val="00454194"/>
    <w:rsid w:val="00456439"/>
    <w:rsid w:val="00475534"/>
    <w:rsid w:val="00475E6C"/>
    <w:rsid w:val="00476DA4"/>
    <w:rsid w:val="00477B22"/>
    <w:rsid w:val="00492A69"/>
    <w:rsid w:val="004B3CB8"/>
    <w:rsid w:val="004B7FBD"/>
    <w:rsid w:val="004D1F3D"/>
    <w:rsid w:val="004D3D0F"/>
    <w:rsid w:val="004E7E24"/>
    <w:rsid w:val="005002F9"/>
    <w:rsid w:val="00506610"/>
    <w:rsid w:val="00536970"/>
    <w:rsid w:val="0054720F"/>
    <w:rsid w:val="00557A98"/>
    <w:rsid w:val="005666E4"/>
    <w:rsid w:val="0057377F"/>
    <w:rsid w:val="00581E0D"/>
    <w:rsid w:val="00584CA0"/>
    <w:rsid w:val="00587217"/>
    <w:rsid w:val="005912CB"/>
    <w:rsid w:val="00596280"/>
    <w:rsid w:val="005B3786"/>
    <w:rsid w:val="005C0F73"/>
    <w:rsid w:val="005C5055"/>
    <w:rsid w:val="005C6968"/>
    <w:rsid w:val="005D0F9E"/>
    <w:rsid w:val="005D1406"/>
    <w:rsid w:val="005E1808"/>
    <w:rsid w:val="005E7CD8"/>
    <w:rsid w:val="00604768"/>
    <w:rsid w:val="006358C4"/>
    <w:rsid w:val="00643BFF"/>
    <w:rsid w:val="0065156D"/>
    <w:rsid w:val="006A453C"/>
    <w:rsid w:val="006C4472"/>
    <w:rsid w:val="006D0673"/>
    <w:rsid w:val="006E0E7F"/>
    <w:rsid w:val="006E2683"/>
    <w:rsid w:val="006E636B"/>
    <w:rsid w:val="00702BD2"/>
    <w:rsid w:val="007111C0"/>
    <w:rsid w:val="0073667E"/>
    <w:rsid w:val="00764298"/>
    <w:rsid w:val="00774918"/>
    <w:rsid w:val="00775BBA"/>
    <w:rsid w:val="00781206"/>
    <w:rsid w:val="00791B1B"/>
    <w:rsid w:val="00796FA4"/>
    <w:rsid w:val="007971D4"/>
    <w:rsid w:val="007A317B"/>
    <w:rsid w:val="007C7516"/>
    <w:rsid w:val="007D6308"/>
    <w:rsid w:val="007F1056"/>
    <w:rsid w:val="007F4046"/>
    <w:rsid w:val="00821A79"/>
    <w:rsid w:val="00834FF4"/>
    <w:rsid w:val="0084153B"/>
    <w:rsid w:val="008539A8"/>
    <w:rsid w:val="0085705E"/>
    <w:rsid w:val="008638CF"/>
    <w:rsid w:val="00881154"/>
    <w:rsid w:val="00887C69"/>
    <w:rsid w:val="00891770"/>
    <w:rsid w:val="008923B4"/>
    <w:rsid w:val="008B62D3"/>
    <w:rsid w:val="008D17EA"/>
    <w:rsid w:val="008D54B6"/>
    <w:rsid w:val="008D66F5"/>
    <w:rsid w:val="008D69B8"/>
    <w:rsid w:val="009056A4"/>
    <w:rsid w:val="00905B2E"/>
    <w:rsid w:val="009103FC"/>
    <w:rsid w:val="00936C6E"/>
    <w:rsid w:val="00936FDF"/>
    <w:rsid w:val="00954DE5"/>
    <w:rsid w:val="00955DF5"/>
    <w:rsid w:val="009603DD"/>
    <w:rsid w:val="00967217"/>
    <w:rsid w:val="00974938"/>
    <w:rsid w:val="00976FBC"/>
    <w:rsid w:val="009977D0"/>
    <w:rsid w:val="009A0ACB"/>
    <w:rsid w:val="009A0F5E"/>
    <w:rsid w:val="009A6485"/>
    <w:rsid w:val="009B4BEB"/>
    <w:rsid w:val="009D1F1C"/>
    <w:rsid w:val="009D6939"/>
    <w:rsid w:val="00A22D7B"/>
    <w:rsid w:val="00A22F05"/>
    <w:rsid w:val="00A45EFC"/>
    <w:rsid w:val="00A61176"/>
    <w:rsid w:val="00A64C4A"/>
    <w:rsid w:val="00A81CA4"/>
    <w:rsid w:val="00A90B53"/>
    <w:rsid w:val="00A92A89"/>
    <w:rsid w:val="00A94EE1"/>
    <w:rsid w:val="00AA4A2F"/>
    <w:rsid w:val="00AC5295"/>
    <w:rsid w:val="00AC7274"/>
    <w:rsid w:val="00AD0D51"/>
    <w:rsid w:val="00AD3484"/>
    <w:rsid w:val="00B00E37"/>
    <w:rsid w:val="00B0384C"/>
    <w:rsid w:val="00B04181"/>
    <w:rsid w:val="00B15041"/>
    <w:rsid w:val="00B32B84"/>
    <w:rsid w:val="00B50500"/>
    <w:rsid w:val="00B506FB"/>
    <w:rsid w:val="00B51434"/>
    <w:rsid w:val="00B57796"/>
    <w:rsid w:val="00B60626"/>
    <w:rsid w:val="00B659BB"/>
    <w:rsid w:val="00B74CA7"/>
    <w:rsid w:val="00B7737B"/>
    <w:rsid w:val="00B95F6D"/>
    <w:rsid w:val="00B97A83"/>
    <w:rsid w:val="00BB13BC"/>
    <w:rsid w:val="00BD71A5"/>
    <w:rsid w:val="00BE318A"/>
    <w:rsid w:val="00BE5564"/>
    <w:rsid w:val="00C02655"/>
    <w:rsid w:val="00C13E12"/>
    <w:rsid w:val="00C17604"/>
    <w:rsid w:val="00C448D6"/>
    <w:rsid w:val="00C45E32"/>
    <w:rsid w:val="00C63ED9"/>
    <w:rsid w:val="00C64770"/>
    <w:rsid w:val="00C65EF6"/>
    <w:rsid w:val="00C72B68"/>
    <w:rsid w:val="00C954CC"/>
    <w:rsid w:val="00CA67FC"/>
    <w:rsid w:val="00CB5CCF"/>
    <w:rsid w:val="00CB7CC3"/>
    <w:rsid w:val="00CC221C"/>
    <w:rsid w:val="00CC6CAF"/>
    <w:rsid w:val="00CC6E77"/>
    <w:rsid w:val="00CC7A76"/>
    <w:rsid w:val="00CE03E7"/>
    <w:rsid w:val="00CF0F8C"/>
    <w:rsid w:val="00D009A1"/>
    <w:rsid w:val="00D124E7"/>
    <w:rsid w:val="00D17DF9"/>
    <w:rsid w:val="00D23851"/>
    <w:rsid w:val="00D37B30"/>
    <w:rsid w:val="00D54261"/>
    <w:rsid w:val="00D65FB8"/>
    <w:rsid w:val="00D7640D"/>
    <w:rsid w:val="00D814C6"/>
    <w:rsid w:val="00D8216C"/>
    <w:rsid w:val="00D83C7C"/>
    <w:rsid w:val="00D97833"/>
    <w:rsid w:val="00DA7F11"/>
    <w:rsid w:val="00DB7F8F"/>
    <w:rsid w:val="00DC10B2"/>
    <w:rsid w:val="00DD4AB1"/>
    <w:rsid w:val="00DD70C8"/>
    <w:rsid w:val="00E02A34"/>
    <w:rsid w:val="00E10543"/>
    <w:rsid w:val="00E30F5B"/>
    <w:rsid w:val="00E457EC"/>
    <w:rsid w:val="00E47590"/>
    <w:rsid w:val="00E548C4"/>
    <w:rsid w:val="00E60232"/>
    <w:rsid w:val="00E81775"/>
    <w:rsid w:val="00E86785"/>
    <w:rsid w:val="00E968E1"/>
    <w:rsid w:val="00EA6D90"/>
    <w:rsid w:val="00EC2600"/>
    <w:rsid w:val="00EC463A"/>
    <w:rsid w:val="00EC5C3C"/>
    <w:rsid w:val="00EC7F9A"/>
    <w:rsid w:val="00EE257E"/>
    <w:rsid w:val="00EE305E"/>
    <w:rsid w:val="00EF6FD1"/>
    <w:rsid w:val="00F052C5"/>
    <w:rsid w:val="00F0636F"/>
    <w:rsid w:val="00F06DD8"/>
    <w:rsid w:val="00F41C06"/>
    <w:rsid w:val="00F530A1"/>
    <w:rsid w:val="00F64125"/>
    <w:rsid w:val="00F731F8"/>
    <w:rsid w:val="00F755B4"/>
    <w:rsid w:val="00F7645E"/>
    <w:rsid w:val="00F7750A"/>
    <w:rsid w:val="00F83838"/>
    <w:rsid w:val="00F938CF"/>
    <w:rsid w:val="00FB7334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BE07C9"/>
  <w15:chartTrackingRefBased/>
  <w15:docId w15:val="{57027D90-B4AF-4135-A84F-AF66C76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Pr>
      <w:rFonts w:ascii="ＭＳ 明朝" w:eastAsia="ＭＳ 明朝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d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e">
    <w:name w:val="Balloon Text"/>
    <w:basedOn w:val="a"/>
    <w:link w:val="af"/>
    <w:rsid w:val="00A81CA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E47590"/>
    <w:rPr>
      <w:sz w:val="18"/>
      <w:szCs w:val="18"/>
    </w:rPr>
  </w:style>
  <w:style w:type="paragraph" w:styleId="af1">
    <w:name w:val="annotation text"/>
    <w:basedOn w:val="a"/>
    <w:link w:val="af2"/>
    <w:rsid w:val="00E47590"/>
    <w:pPr>
      <w:jc w:val="left"/>
    </w:pPr>
  </w:style>
  <w:style w:type="character" w:customStyle="1" w:styleId="af2">
    <w:name w:val="コメント文字列 (文字)"/>
    <w:link w:val="af1"/>
    <w:rsid w:val="00E47590"/>
    <w:rPr>
      <w:rFonts w:ascii="ＭＳ ゴシック"/>
      <w:kern w:val="2"/>
    </w:rPr>
  </w:style>
  <w:style w:type="paragraph" w:styleId="af3">
    <w:name w:val="annotation subject"/>
    <w:basedOn w:val="af1"/>
    <w:next w:val="af1"/>
    <w:link w:val="af4"/>
    <w:rsid w:val="00E47590"/>
    <w:rPr>
      <w:b/>
      <w:bCs/>
    </w:rPr>
  </w:style>
  <w:style w:type="character" w:customStyle="1" w:styleId="af4">
    <w:name w:val="コメント内容 (文字)"/>
    <w:link w:val="af3"/>
    <w:rsid w:val="00E47590"/>
    <w:rPr>
      <w:rFonts w:ascii="ＭＳ ゴシック"/>
      <w:b/>
      <w:bCs/>
      <w:kern w:val="2"/>
    </w:rPr>
  </w:style>
  <w:style w:type="character" w:customStyle="1" w:styleId="a9">
    <w:name w:val="フッター (文字)"/>
    <w:basedOn w:val="a1"/>
    <w:link w:val="a8"/>
    <w:uiPriority w:val="99"/>
    <w:rsid w:val="00F052C5"/>
    <w:rPr>
      <w:rFonts w:ascii="ＭＳ ゴシック"/>
      <w:kern w:val="2"/>
    </w:rPr>
  </w:style>
  <w:style w:type="character" w:styleId="af5">
    <w:name w:val="Hyperlink"/>
    <w:rsid w:val="00BE318A"/>
    <w:rPr>
      <w:color w:val="0000FF"/>
      <w:u w:val="single"/>
    </w:rPr>
  </w:style>
  <w:style w:type="character" w:customStyle="1" w:styleId="jrnl">
    <w:name w:val="jrnl"/>
    <w:basedOn w:val="a1"/>
    <w:rsid w:val="00BE318A"/>
  </w:style>
  <w:style w:type="paragraph" w:customStyle="1" w:styleId="14">
    <w:name w:val="表題1"/>
    <w:basedOn w:val="a"/>
    <w:rsid w:val="00BE31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ghlight">
    <w:name w:val="highlight"/>
    <w:rsid w:val="00BE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3D42-4643-42AE-8B4A-76C29D9F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70</Words>
  <Characters>92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mogawa</cp:lastModifiedBy>
  <cp:revision>71</cp:revision>
  <cp:lastPrinted>2020-11-05T02:49:00Z</cp:lastPrinted>
  <dcterms:created xsi:type="dcterms:W3CDTF">2018-08-06T00:54:00Z</dcterms:created>
  <dcterms:modified xsi:type="dcterms:W3CDTF">2021-10-28T00:10:00Z</dcterms:modified>
</cp:coreProperties>
</file>